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1D41" w14:textId="3E722231" w:rsidR="004F6E76" w:rsidRDefault="00A45254" w:rsidP="00501F16">
      <w:pPr>
        <w:jc w:val="center"/>
      </w:pPr>
      <w:r>
        <w:t xml:space="preserve">WNIOSEK O PRZYJĘCIE </w:t>
      </w:r>
      <w:r w:rsidR="00501F16">
        <w:t xml:space="preserve"> DZIECKA DO ŚWIETLICY SZKOLNEJ</w:t>
      </w:r>
    </w:p>
    <w:p w14:paraId="42B20567" w14:textId="77777777" w:rsidR="00501F16" w:rsidRDefault="00501F16" w:rsidP="00501F16">
      <w:pPr>
        <w:jc w:val="center"/>
      </w:pPr>
      <w:r>
        <w:t>W SZKOLE PODSTAWOWEJ NR 1 W GOCZAŁKOWICACH-ZDROJU W ROKU SZKOLNYM………../………….</w:t>
      </w:r>
    </w:p>
    <w:p w14:paraId="42862280" w14:textId="343C0064" w:rsidR="003B3334" w:rsidRPr="00990B15" w:rsidRDefault="00990B15" w:rsidP="00990B15">
      <w:pPr>
        <w:rPr>
          <w:b/>
          <w:sz w:val="26"/>
          <w:szCs w:val="26"/>
        </w:rPr>
      </w:pPr>
      <w:r w:rsidRPr="00990B15">
        <w:rPr>
          <w:b/>
          <w:sz w:val="26"/>
          <w:szCs w:val="26"/>
        </w:rPr>
        <w:t>ZE WZGLĘDU NA CZAS PRACY</w:t>
      </w:r>
      <w:r w:rsidR="00142139">
        <w:rPr>
          <w:b/>
          <w:sz w:val="26"/>
          <w:szCs w:val="26"/>
        </w:rPr>
        <w:t xml:space="preserve"> ZAWODOWEJ</w:t>
      </w:r>
      <w:r w:rsidRPr="00990B15">
        <w:rPr>
          <w:b/>
          <w:sz w:val="26"/>
          <w:szCs w:val="26"/>
        </w:rPr>
        <w:t>, WNIOSKUJĘ O PRZYJĘCIE DZIECKA DO ŚWIETLICY SZKOLNEJ:</w:t>
      </w:r>
    </w:p>
    <w:p w14:paraId="2EE6596D" w14:textId="77777777" w:rsidR="00501F16" w:rsidRDefault="001574A9" w:rsidP="00501F16">
      <w:r>
        <w:t xml:space="preserve">1. </w:t>
      </w:r>
      <w:r w:rsidR="00501F16">
        <w:t>DANE OSOBOWE DZIECKA</w:t>
      </w:r>
    </w:p>
    <w:p w14:paraId="560164AB" w14:textId="77777777" w:rsidR="00501F16" w:rsidRDefault="00501F16" w:rsidP="00501F16">
      <w:r>
        <w:t>IMIONA I NAZWISKO DZIECKA………………………………………………………………………………………………………………</w:t>
      </w:r>
    </w:p>
    <w:p w14:paraId="0E7FC532" w14:textId="1F93C96D" w:rsidR="00501F16" w:rsidRDefault="00501F16" w:rsidP="00501F16">
      <w:r>
        <w:t>KLASA………………………………………DATA URODZ</w:t>
      </w:r>
      <w:r w:rsidR="0044600F">
        <w:t xml:space="preserve">ENIA </w:t>
      </w:r>
      <w:r>
        <w:t>DZIECKA</w:t>
      </w:r>
      <w:r w:rsidR="0044600F">
        <w:t>………………………………………………………………..</w:t>
      </w:r>
    </w:p>
    <w:p w14:paraId="25977BD1" w14:textId="546BCAC9" w:rsidR="003B3334" w:rsidRDefault="00501F16" w:rsidP="00501F16">
      <w:r>
        <w:t>ADRES ZAMIESZKANIA DZIECKA……………………………………………………………………………………………………………</w:t>
      </w:r>
    </w:p>
    <w:p w14:paraId="3F75C9AE" w14:textId="016CECA1" w:rsidR="003B3334" w:rsidRDefault="001574A9" w:rsidP="00501F16">
      <w:r>
        <w:t xml:space="preserve">2. </w:t>
      </w:r>
      <w:r w:rsidR="00A72ADE">
        <w:t>DANE RODZICÓW/OPIEKUNÓ</w:t>
      </w:r>
      <w:r w:rsidR="00482250">
        <w:t>W PRAWNYCH</w:t>
      </w:r>
    </w:p>
    <w:p w14:paraId="24C7005D" w14:textId="77777777" w:rsidR="00482250" w:rsidRDefault="00482250" w:rsidP="00501F16">
      <w:r>
        <w:t>IMIĘ I NAZWISKO MATKI/OPIEKUNKI PRAWNEJ</w:t>
      </w:r>
      <w:r w:rsidR="00C420A5">
        <w:t xml:space="preserve"> </w:t>
      </w:r>
      <w:r>
        <w:t>…………………………………………………………………………………</w:t>
      </w:r>
      <w:r w:rsidR="00C420A5">
        <w:t>..</w:t>
      </w:r>
    </w:p>
    <w:p w14:paraId="0165B5B3" w14:textId="77777777" w:rsidR="00482250" w:rsidRDefault="00482250" w:rsidP="00501F16">
      <w:r>
        <w:t>ADRES ZAMIESZKANIA MATKI/OPIEKUNKI PRAWNEJ</w:t>
      </w:r>
      <w:r w:rsidR="00C420A5">
        <w:t xml:space="preserve"> </w:t>
      </w:r>
      <w:r>
        <w:t>…………………………………………………………………………</w:t>
      </w:r>
      <w:r w:rsidR="00C420A5">
        <w:t>..</w:t>
      </w:r>
    </w:p>
    <w:p w14:paraId="35F83333" w14:textId="77777777" w:rsidR="00482250" w:rsidRDefault="00482250" w:rsidP="00501F16">
      <w:r>
        <w:t>NUMER TELEFONU MATKI/OPIEKUNKI PRAWNEJ</w:t>
      </w:r>
      <w:r w:rsidR="00C420A5">
        <w:t xml:space="preserve"> </w:t>
      </w:r>
      <w:r>
        <w:t>………………………………………………………………………………</w:t>
      </w:r>
      <w:r w:rsidR="00C420A5">
        <w:t>..</w:t>
      </w:r>
    </w:p>
    <w:p w14:paraId="0DD0F496" w14:textId="77777777" w:rsidR="00482250" w:rsidRDefault="00482250" w:rsidP="00501F16">
      <w:r>
        <w:t>IMIĘ I NAZWISKO OJCA/OPIEKUNA PRAWNEGO</w:t>
      </w:r>
      <w:r w:rsidR="00C420A5">
        <w:t xml:space="preserve"> </w:t>
      </w:r>
      <w:r>
        <w:t>…………………………………………………………………………………</w:t>
      </w:r>
      <w:r w:rsidR="00C420A5">
        <w:t>.</w:t>
      </w:r>
    </w:p>
    <w:p w14:paraId="2443E141" w14:textId="77777777" w:rsidR="00482250" w:rsidRDefault="00482250" w:rsidP="00501F16">
      <w:r>
        <w:t>ADRES ZAMIESZKANIA OJCA/OPIEKUNA PRAWNEGO</w:t>
      </w:r>
      <w:r w:rsidR="00C420A5">
        <w:t xml:space="preserve"> </w:t>
      </w:r>
      <w:r>
        <w:t>…………………………………………………………………………</w:t>
      </w:r>
      <w:r w:rsidR="00C420A5">
        <w:t>.</w:t>
      </w:r>
    </w:p>
    <w:p w14:paraId="5B254E62" w14:textId="77777777" w:rsidR="00482250" w:rsidRDefault="00482250" w:rsidP="00501F16">
      <w:r>
        <w:t>NUMER TELEFONU OJCA/OPIEKUNA PRAWNEGO</w:t>
      </w:r>
      <w:r w:rsidR="00C420A5">
        <w:t xml:space="preserve"> </w:t>
      </w:r>
      <w:r>
        <w:t>………………………………………………………………………………</w:t>
      </w:r>
      <w:r w:rsidR="00C420A5">
        <w:t>.</w:t>
      </w:r>
    </w:p>
    <w:p w14:paraId="413CE24A" w14:textId="77777777" w:rsidR="003B3334" w:rsidRDefault="003B3334" w:rsidP="00501F16"/>
    <w:p w14:paraId="57C1FECF" w14:textId="77777777" w:rsidR="003B3334" w:rsidRDefault="001574A9" w:rsidP="00501F16">
      <w:r>
        <w:t>3</w:t>
      </w:r>
      <w:r w:rsidR="003B3334">
        <w:t>. GODZINY POBYTU DZIECKA W ŚWIETLICY</w:t>
      </w:r>
    </w:p>
    <w:p w14:paraId="48592171" w14:textId="77777777" w:rsidR="005D4441" w:rsidRDefault="005D4441" w:rsidP="00501F16"/>
    <w:tbl>
      <w:tblPr>
        <w:tblStyle w:val="Tabela-Siatka"/>
        <w:tblW w:w="9206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3"/>
      </w:tblGrid>
      <w:tr w:rsidR="005D4441" w14:paraId="74F799D8" w14:textId="77777777" w:rsidTr="00FB6BF4">
        <w:trPr>
          <w:trHeight w:val="1217"/>
        </w:trPr>
        <w:tc>
          <w:tcPr>
            <w:tcW w:w="2301" w:type="dxa"/>
          </w:tcPr>
          <w:p w14:paraId="1E64C884" w14:textId="77777777" w:rsidR="00FB6BF4" w:rsidRDefault="00FB6BF4" w:rsidP="005D4441">
            <w:pPr>
              <w:jc w:val="center"/>
            </w:pPr>
          </w:p>
          <w:p w14:paraId="1B6D28FA" w14:textId="77777777" w:rsidR="005D4441" w:rsidRDefault="005D4441" w:rsidP="005D4441">
            <w:pPr>
              <w:jc w:val="center"/>
            </w:pPr>
            <w:r>
              <w:t>DZIEŃ TYGODNIA</w:t>
            </w:r>
          </w:p>
        </w:tc>
        <w:tc>
          <w:tcPr>
            <w:tcW w:w="2301" w:type="dxa"/>
          </w:tcPr>
          <w:p w14:paraId="45C9BB10" w14:textId="77777777" w:rsidR="00FB6BF4" w:rsidRDefault="00FB6BF4" w:rsidP="005D4441">
            <w:pPr>
              <w:jc w:val="center"/>
            </w:pPr>
          </w:p>
          <w:p w14:paraId="671A3026" w14:textId="77777777" w:rsidR="005D4441" w:rsidRDefault="005D4441" w:rsidP="005D4441">
            <w:pPr>
              <w:jc w:val="center"/>
            </w:pPr>
            <w:r>
              <w:t>PRZED ZAJĘCIAMI:</w:t>
            </w:r>
          </w:p>
          <w:p w14:paraId="72B60BC0" w14:textId="77777777" w:rsidR="005D4441" w:rsidRDefault="005D4441" w:rsidP="005D4441">
            <w:pPr>
              <w:jc w:val="center"/>
            </w:pPr>
            <w:r>
              <w:t>OD GODZ. DO GODZ.</w:t>
            </w:r>
          </w:p>
        </w:tc>
        <w:tc>
          <w:tcPr>
            <w:tcW w:w="2301" w:type="dxa"/>
          </w:tcPr>
          <w:p w14:paraId="4CEDBECF" w14:textId="77777777" w:rsidR="00FB6BF4" w:rsidRDefault="00FB6BF4" w:rsidP="005D4441">
            <w:pPr>
              <w:jc w:val="center"/>
            </w:pPr>
          </w:p>
          <w:p w14:paraId="57BDE0FE" w14:textId="77777777" w:rsidR="005D4441" w:rsidRDefault="005D4441" w:rsidP="005D4441">
            <w:pPr>
              <w:jc w:val="center"/>
            </w:pPr>
            <w:r>
              <w:t>PO ZAJĘCIACH: OD GODZ. DO GODZ.</w:t>
            </w:r>
          </w:p>
        </w:tc>
        <w:tc>
          <w:tcPr>
            <w:tcW w:w="2303" w:type="dxa"/>
          </w:tcPr>
          <w:p w14:paraId="2A6D494A" w14:textId="77777777" w:rsidR="00FB6BF4" w:rsidRDefault="00FB6BF4" w:rsidP="005D4441">
            <w:pPr>
              <w:jc w:val="center"/>
            </w:pPr>
          </w:p>
          <w:p w14:paraId="3DA16DA1" w14:textId="77777777" w:rsidR="005D4441" w:rsidRDefault="005D4441" w:rsidP="005D4441">
            <w:pPr>
              <w:jc w:val="center"/>
            </w:pPr>
            <w:r>
              <w:t>DODATKOWE INFORMACJE</w:t>
            </w:r>
          </w:p>
        </w:tc>
      </w:tr>
      <w:tr w:rsidR="005D4441" w14:paraId="08E824D2" w14:textId="77777777" w:rsidTr="00FB6BF4">
        <w:trPr>
          <w:trHeight w:val="925"/>
        </w:trPr>
        <w:tc>
          <w:tcPr>
            <w:tcW w:w="2301" w:type="dxa"/>
          </w:tcPr>
          <w:p w14:paraId="59D5E3EF" w14:textId="77777777" w:rsidR="004B611E" w:rsidRDefault="004B611E" w:rsidP="005D4441">
            <w:pPr>
              <w:jc w:val="center"/>
            </w:pPr>
          </w:p>
          <w:p w14:paraId="7D963A63" w14:textId="77777777" w:rsidR="005D4441" w:rsidRDefault="005D4441" w:rsidP="005D4441">
            <w:pPr>
              <w:jc w:val="center"/>
            </w:pPr>
            <w:r>
              <w:t>PONIEDZIAŁEK</w:t>
            </w:r>
          </w:p>
          <w:p w14:paraId="074ADDC2" w14:textId="77777777" w:rsidR="005D4441" w:rsidRDefault="005D4441" w:rsidP="004B611E"/>
        </w:tc>
        <w:tc>
          <w:tcPr>
            <w:tcW w:w="2301" w:type="dxa"/>
          </w:tcPr>
          <w:p w14:paraId="5E29FD45" w14:textId="77777777" w:rsidR="005D4441" w:rsidRDefault="005D4441" w:rsidP="005D4441">
            <w:pPr>
              <w:jc w:val="center"/>
            </w:pPr>
          </w:p>
          <w:p w14:paraId="0BE616D6" w14:textId="77777777" w:rsidR="005D4441" w:rsidRDefault="005D4441" w:rsidP="005D4441">
            <w:pPr>
              <w:jc w:val="center"/>
            </w:pPr>
          </w:p>
        </w:tc>
        <w:tc>
          <w:tcPr>
            <w:tcW w:w="2301" w:type="dxa"/>
          </w:tcPr>
          <w:p w14:paraId="1506D042" w14:textId="77777777" w:rsidR="005D4441" w:rsidRDefault="005D4441" w:rsidP="005D4441">
            <w:pPr>
              <w:jc w:val="center"/>
            </w:pPr>
          </w:p>
        </w:tc>
        <w:tc>
          <w:tcPr>
            <w:tcW w:w="2303" w:type="dxa"/>
          </w:tcPr>
          <w:p w14:paraId="41703683" w14:textId="77777777" w:rsidR="005D4441" w:rsidRDefault="005D4441" w:rsidP="005D4441">
            <w:pPr>
              <w:jc w:val="center"/>
            </w:pPr>
          </w:p>
        </w:tc>
      </w:tr>
      <w:tr w:rsidR="005D4441" w14:paraId="5A6AD7A7" w14:textId="77777777" w:rsidTr="00FB6BF4">
        <w:trPr>
          <w:trHeight w:val="907"/>
        </w:trPr>
        <w:tc>
          <w:tcPr>
            <w:tcW w:w="2301" w:type="dxa"/>
          </w:tcPr>
          <w:p w14:paraId="4CD94EFA" w14:textId="77777777" w:rsidR="004B611E" w:rsidRDefault="004B611E" w:rsidP="005D4441">
            <w:pPr>
              <w:jc w:val="center"/>
            </w:pPr>
          </w:p>
          <w:p w14:paraId="47B7999F" w14:textId="77777777" w:rsidR="005D4441" w:rsidRDefault="005D4441" w:rsidP="005D4441">
            <w:pPr>
              <w:jc w:val="center"/>
            </w:pPr>
            <w:r>
              <w:t>WTOREK</w:t>
            </w:r>
          </w:p>
          <w:p w14:paraId="698D4991" w14:textId="77777777" w:rsidR="005D4441" w:rsidRDefault="005D4441" w:rsidP="004B611E"/>
        </w:tc>
        <w:tc>
          <w:tcPr>
            <w:tcW w:w="2301" w:type="dxa"/>
          </w:tcPr>
          <w:p w14:paraId="6C4C3396" w14:textId="77777777" w:rsidR="005D4441" w:rsidRDefault="005D4441" w:rsidP="005D4441">
            <w:pPr>
              <w:jc w:val="center"/>
            </w:pPr>
          </w:p>
          <w:p w14:paraId="4264019F" w14:textId="77777777" w:rsidR="005D4441" w:rsidRDefault="005D4441" w:rsidP="005D4441">
            <w:pPr>
              <w:jc w:val="center"/>
            </w:pPr>
          </w:p>
        </w:tc>
        <w:tc>
          <w:tcPr>
            <w:tcW w:w="2301" w:type="dxa"/>
          </w:tcPr>
          <w:p w14:paraId="119EFB9E" w14:textId="77777777" w:rsidR="005D4441" w:rsidRDefault="005D4441" w:rsidP="005D4441">
            <w:pPr>
              <w:jc w:val="center"/>
            </w:pPr>
          </w:p>
        </w:tc>
        <w:tc>
          <w:tcPr>
            <w:tcW w:w="2303" w:type="dxa"/>
          </w:tcPr>
          <w:p w14:paraId="1B27A17C" w14:textId="77777777" w:rsidR="005D4441" w:rsidRDefault="005D4441" w:rsidP="005D4441">
            <w:pPr>
              <w:jc w:val="center"/>
            </w:pPr>
          </w:p>
        </w:tc>
      </w:tr>
      <w:tr w:rsidR="005D4441" w14:paraId="4F4148C6" w14:textId="77777777" w:rsidTr="00FB6BF4">
        <w:trPr>
          <w:trHeight w:val="907"/>
        </w:trPr>
        <w:tc>
          <w:tcPr>
            <w:tcW w:w="2301" w:type="dxa"/>
          </w:tcPr>
          <w:p w14:paraId="4FE0180E" w14:textId="77777777" w:rsidR="004B611E" w:rsidRDefault="004B611E" w:rsidP="005D4441">
            <w:pPr>
              <w:jc w:val="center"/>
            </w:pPr>
          </w:p>
          <w:p w14:paraId="6307AAA0" w14:textId="77777777" w:rsidR="005D4441" w:rsidRDefault="005D4441" w:rsidP="005D4441">
            <w:pPr>
              <w:jc w:val="center"/>
            </w:pPr>
            <w:r>
              <w:t>ŚRODA</w:t>
            </w:r>
          </w:p>
          <w:p w14:paraId="3829984A" w14:textId="77777777" w:rsidR="005D4441" w:rsidRDefault="005D4441" w:rsidP="004B611E"/>
        </w:tc>
        <w:tc>
          <w:tcPr>
            <w:tcW w:w="2301" w:type="dxa"/>
          </w:tcPr>
          <w:p w14:paraId="2EC41265" w14:textId="77777777" w:rsidR="005D4441" w:rsidRDefault="005D4441" w:rsidP="005D4441">
            <w:pPr>
              <w:jc w:val="center"/>
            </w:pPr>
          </w:p>
          <w:p w14:paraId="3302796B" w14:textId="77777777" w:rsidR="005D4441" w:rsidRDefault="005D4441" w:rsidP="005D4441">
            <w:pPr>
              <w:jc w:val="center"/>
            </w:pPr>
          </w:p>
        </w:tc>
        <w:tc>
          <w:tcPr>
            <w:tcW w:w="2301" w:type="dxa"/>
          </w:tcPr>
          <w:p w14:paraId="00F8D7B7" w14:textId="77777777" w:rsidR="005D4441" w:rsidRDefault="005D4441" w:rsidP="005D4441">
            <w:pPr>
              <w:jc w:val="center"/>
            </w:pPr>
          </w:p>
        </w:tc>
        <w:tc>
          <w:tcPr>
            <w:tcW w:w="2303" w:type="dxa"/>
          </w:tcPr>
          <w:p w14:paraId="657832C9" w14:textId="77777777" w:rsidR="005D4441" w:rsidRDefault="005D4441" w:rsidP="005D4441">
            <w:pPr>
              <w:jc w:val="center"/>
            </w:pPr>
          </w:p>
        </w:tc>
      </w:tr>
      <w:tr w:rsidR="005D4441" w14:paraId="0884B718" w14:textId="77777777" w:rsidTr="00FB6BF4">
        <w:trPr>
          <w:trHeight w:val="925"/>
        </w:trPr>
        <w:tc>
          <w:tcPr>
            <w:tcW w:w="2301" w:type="dxa"/>
          </w:tcPr>
          <w:p w14:paraId="1691AD9F" w14:textId="77777777" w:rsidR="004B611E" w:rsidRDefault="004B611E" w:rsidP="005D4441">
            <w:pPr>
              <w:jc w:val="center"/>
            </w:pPr>
          </w:p>
          <w:p w14:paraId="6DBE707F" w14:textId="77777777" w:rsidR="005D4441" w:rsidRDefault="005D4441" w:rsidP="005D4441">
            <w:pPr>
              <w:jc w:val="center"/>
            </w:pPr>
            <w:r>
              <w:t>CZWARTEK</w:t>
            </w:r>
          </w:p>
          <w:p w14:paraId="3DEE99C5" w14:textId="77777777" w:rsidR="005D4441" w:rsidRDefault="005D4441" w:rsidP="004B611E"/>
        </w:tc>
        <w:tc>
          <w:tcPr>
            <w:tcW w:w="2301" w:type="dxa"/>
          </w:tcPr>
          <w:p w14:paraId="058DE81F" w14:textId="77777777" w:rsidR="005D4441" w:rsidRDefault="005D4441" w:rsidP="005D4441">
            <w:pPr>
              <w:jc w:val="center"/>
            </w:pPr>
          </w:p>
          <w:p w14:paraId="300EA0AA" w14:textId="77777777" w:rsidR="005D4441" w:rsidRDefault="005D4441" w:rsidP="005D4441">
            <w:pPr>
              <w:jc w:val="center"/>
            </w:pPr>
          </w:p>
        </w:tc>
        <w:tc>
          <w:tcPr>
            <w:tcW w:w="2301" w:type="dxa"/>
          </w:tcPr>
          <w:p w14:paraId="3C366476" w14:textId="77777777" w:rsidR="005D4441" w:rsidRDefault="005D4441" w:rsidP="005D4441">
            <w:pPr>
              <w:jc w:val="center"/>
            </w:pPr>
          </w:p>
        </w:tc>
        <w:tc>
          <w:tcPr>
            <w:tcW w:w="2303" w:type="dxa"/>
          </w:tcPr>
          <w:p w14:paraId="0DB8E062" w14:textId="77777777" w:rsidR="005D4441" w:rsidRDefault="005D4441" w:rsidP="005D4441">
            <w:pPr>
              <w:jc w:val="center"/>
            </w:pPr>
          </w:p>
        </w:tc>
      </w:tr>
      <w:tr w:rsidR="005D4441" w14:paraId="593B4659" w14:textId="77777777" w:rsidTr="00FB6BF4">
        <w:trPr>
          <w:trHeight w:val="907"/>
        </w:trPr>
        <w:tc>
          <w:tcPr>
            <w:tcW w:w="2301" w:type="dxa"/>
          </w:tcPr>
          <w:p w14:paraId="6670BCA1" w14:textId="77777777" w:rsidR="004B611E" w:rsidRDefault="004B611E" w:rsidP="004B611E">
            <w:pPr>
              <w:jc w:val="center"/>
            </w:pPr>
          </w:p>
          <w:p w14:paraId="0E014D13" w14:textId="77777777" w:rsidR="005D4441" w:rsidRDefault="005D4441" w:rsidP="004B611E">
            <w:pPr>
              <w:jc w:val="center"/>
            </w:pPr>
            <w:r>
              <w:t>PIĄTEK</w:t>
            </w:r>
          </w:p>
        </w:tc>
        <w:tc>
          <w:tcPr>
            <w:tcW w:w="2301" w:type="dxa"/>
          </w:tcPr>
          <w:p w14:paraId="62F68A8C" w14:textId="77777777" w:rsidR="005D4441" w:rsidRDefault="005D4441" w:rsidP="005D4441">
            <w:pPr>
              <w:jc w:val="center"/>
            </w:pPr>
          </w:p>
          <w:p w14:paraId="272E02FD" w14:textId="77777777" w:rsidR="005D4441" w:rsidRDefault="005D4441" w:rsidP="005D4441">
            <w:pPr>
              <w:jc w:val="center"/>
            </w:pPr>
          </w:p>
        </w:tc>
        <w:tc>
          <w:tcPr>
            <w:tcW w:w="2301" w:type="dxa"/>
          </w:tcPr>
          <w:p w14:paraId="2B356D7E" w14:textId="77777777" w:rsidR="005D4441" w:rsidRDefault="005D4441" w:rsidP="005D4441">
            <w:pPr>
              <w:jc w:val="center"/>
            </w:pPr>
          </w:p>
        </w:tc>
        <w:tc>
          <w:tcPr>
            <w:tcW w:w="2303" w:type="dxa"/>
          </w:tcPr>
          <w:p w14:paraId="3BB63C7C" w14:textId="77777777" w:rsidR="005D4441" w:rsidRDefault="005D4441" w:rsidP="005D4441">
            <w:pPr>
              <w:jc w:val="center"/>
            </w:pPr>
          </w:p>
        </w:tc>
      </w:tr>
    </w:tbl>
    <w:p w14:paraId="5206B459" w14:textId="77777777" w:rsidR="003B3334" w:rsidRDefault="001574A9" w:rsidP="001574A9">
      <w:r>
        <w:lastRenderedPageBreak/>
        <w:t>4. JEŻELI DZIECKO BĘDZIE WRACAŁO ZE ŚWIETLICY SAMO (</w:t>
      </w:r>
      <w:r w:rsidRPr="009E7D3A">
        <w:rPr>
          <w:b/>
        </w:rPr>
        <w:t>PIESZO BĄDŹ AUTOBUSEM SZKOLNYM</w:t>
      </w:r>
      <w:r>
        <w:t>), NA ODPOWIEDZIALNOŚĆ RODZICÓW, PROSZĘ O PODANIE GODZINY WYJŚCIA DZIECKA ZE ŚWIETLICY:</w:t>
      </w:r>
    </w:p>
    <w:p w14:paraId="6641A960" w14:textId="77777777" w:rsidR="009E7D3A" w:rsidRDefault="001574A9" w:rsidP="001574A9">
      <w:r>
        <w:t>…………………………………………………………………………………………………………………………………………………………….</w:t>
      </w:r>
    </w:p>
    <w:p w14:paraId="000BA910" w14:textId="77777777" w:rsidR="00740712" w:rsidRDefault="00740712" w:rsidP="001574A9">
      <w:r>
        <w:t>6. CHARAKTERYSTYKA DZIECKA:</w:t>
      </w:r>
    </w:p>
    <w:p w14:paraId="5A616E7A" w14:textId="77777777" w:rsidR="00740712" w:rsidRDefault="00740712" w:rsidP="00740712">
      <w:pPr>
        <w:pStyle w:val="Akapitzlist"/>
        <w:numPr>
          <w:ilvl w:val="0"/>
          <w:numId w:val="1"/>
        </w:numPr>
      </w:pPr>
      <w:r>
        <w:t>CECHY OSOBOWOŚCIOWE ORAZ EWENTUALNE PROBLEMY EMOCJONALNE</w:t>
      </w:r>
    </w:p>
    <w:p w14:paraId="66D829D7" w14:textId="77777777" w:rsidR="00740712" w:rsidRDefault="00740712" w:rsidP="00740712">
      <w:pPr>
        <w:ind w:left="360"/>
      </w:pPr>
      <w:r>
        <w:t>............................................................................................................................................................</w:t>
      </w:r>
    </w:p>
    <w:p w14:paraId="0DCA1DB0" w14:textId="77777777" w:rsidR="00740712" w:rsidRDefault="00740712" w:rsidP="00740712">
      <w:pPr>
        <w:pStyle w:val="Akapitzlist"/>
        <w:numPr>
          <w:ilvl w:val="0"/>
          <w:numId w:val="1"/>
        </w:numPr>
      </w:pPr>
      <w:r>
        <w:t>UZDOLNIENIA</w:t>
      </w:r>
    </w:p>
    <w:p w14:paraId="1DE190BA" w14:textId="77777777" w:rsidR="00740712" w:rsidRDefault="00740712" w:rsidP="00740712">
      <w:pPr>
        <w:ind w:left="360"/>
      </w:pPr>
      <w:r>
        <w:t>............................................................................................................................................................</w:t>
      </w:r>
    </w:p>
    <w:p w14:paraId="7179F45A" w14:textId="77777777" w:rsidR="00581F13" w:rsidRDefault="00581F13" w:rsidP="00581F13">
      <w:pPr>
        <w:pStyle w:val="Akapitzlist"/>
        <w:numPr>
          <w:ilvl w:val="0"/>
          <w:numId w:val="1"/>
        </w:numPr>
      </w:pPr>
      <w:r>
        <w:t>CHOROBY I EWENTUALNE WSKAZÓWKI JAK W DANYM PRZYPADKU Z DZIECKIEM POSTĘPOWAĆ</w:t>
      </w:r>
      <w:r w:rsidR="00C420A5">
        <w:t xml:space="preserve"> </w:t>
      </w:r>
      <w:r>
        <w:t>………………………………………………………………………………………………………………………………………………</w:t>
      </w:r>
      <w:r w:rsidR="00D175DF">
        <w:t>.</w:t>
      </w:r>
      <w: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D175DF">
        <w:t>……………………..</w:t>
      </w:r>
    </w:p>
    <w:p w14:paraId="6EA01728" w14:textId="77777777" w:rsidR="00C420A5" w:rsidRDefault="00C420A5" w:rsidP="00C420A5">
      <w:pPr>
        <w:ind w:left="360"/>
      </w:pPr>
    </w:p>
    <w:p w14:paraId="0EA53A1E" w14:textId="77777777" w:rsidR="00C420A5" w:rsidRDefault="00C420A5" w:rsidP="00C420A5">
      <w:pPr>
        <w:ind w:left="360"/>
      </w:pPr>
    </w:p>
    <w:p w14:paraId="73B3499E" w14:textId="77777777" w:rsidR="0038137D" w:rsidRDefault="0038137D" w:rsidP="00C420A5">
      <w:pPr>
        <w:ind w:left="360"/>
      </w:pPr>
      <w:r>
        <w:t xml:space="preserve">GOCZAŁKOWICE-ZDRÓJ, DN. </w:t>
      </w:r>
      <w:r w:rsidR="00C420A5">
        <w:t>…………………………………</w:t>
      </w:r>
      <w:r>
        <w:t>………………………….</w:t>
      </w:r>
    </w:p>
    <w:p w14:paraId="401C1F7F" w14:textId="77777777" w:rsidR="00C420A5" w:rsidRDefault="00C420A5" w:rsidP="00C420A5">
      <w:pPr>
        <w:ind w:left="360"/>
      </w:pPr>
      <w:r>
        <w:t xml:space="preserve">                                        </w:t>
      </w:r>
    </w:p>
    <w:p w14:paraId="11F11099" w14:textId="77777777" w:rsidR="00C420A5" w:rsidRDefault="00C420A5" w:rsidP="00C420A5">
      <w:pPr>
        <w:ind w:left="360"/>
      </w:pPr>
      <w:r>
        <w:t>PODPIS RODZICÓW/OPIEKUNÓW PRAWNYCH …………………………………..</w:t>
      </w:r>
    </w:p>
    <w:p w14:paraId="68167FAB" w14:textId="77777777" w:rsidR="00C420A5" w:rsidRDefault="00C420A5" w:rsidP="00C420A5">
      <w:pPr>
        <w:ind w:left="360"/>
      </w:pPr>
      <w:r>
        <w:t xml:space="preserve">                                                                                   ………………………………….</w:t>
      </w:r>
      <w:r w:rsidR="0038137D">
        <w:t>.</w:t>
      </w:r>
    </w:p>
    <w:p w14:paraId="422CA4E7" w14:textId="77777777" w:rsidR="00090761" w:rsidRDefault="00090761" w:rsidP="00C420A5">
      <w:pPr>
        <w:ind w:left="360"/>
      </w:pPr>
    </w:p>
    <w:p w14:paraId="45BF0D55" w14:textId="77777777" w:rsidR="00090761" w:rsidRDefault="00090761" w:rsidP="00C420A5">
      <w:pPr>
        <w:ind w:left="360"/>
      </w:pPr>
    </w:p>
    <w:p w14:paraId="4D6F406F" w14:textId="77777777" w:rsidR="00090761" w:rsidRDefault="00090761" w:rsidP="00C420A5">
      <w:pPr>
        <w:ind w:left="360"/>
      </w:pPr>
    </w:p>
    <w:p w14:paraId="4007B1E6" w14:textId="77777777" w:rsidR="00090761" w:rsidRDefault="00090761" w:rsidP="00C420A5">
      <w:pPr>
        <w:ind w:left="360"/>
      </w:pPr>
    </w:p>
    <w:p w14:paraId="02409AA7" w14:textId="77777777" w:rsidR="00090761" w:rsidRDefault="00090761" w:rsidP="00C420A5">
      <w:pPr>
        <w:ind w:left="360"/>
      </w:pPr>
    </w:p>
    <w:p w14:paraId="0379A0D5" w14:textId="77777777" w:rsidR="00090761" w:rsidRDefault="00090761" w:rsidP="00C420A5">
      <w:pPr>
        <w:ind w:left="360"/>
      </w:pPr>
    </w:p>
    <w:p w14:paraId="6C1BCCA4" w14:textId="77777777" w:rsidR="00090761" w:rsidRDefault="00090761" w:rsidP="00C420A5">
      <w:pPr>
        <w:ind w:left="360"/>
      </w:pPr>
    </w:p>
    <w:p w14:paraId="0186A86F" w14:textId="77777777" w:rsidR="00090761" w:rsidRDefault="00090761" w:rsidP="00C420A5">
      <w:pPr>
        <w:ind w:left="360"/>
      </w:pPr>
    </w:p>
    <w:p w14:paraId="25F84E11" w14:textId="77777777" w:rsidR="00090761" w:rsidRDefault="00090761" w:rsidP="00C420A5">
      <w:pPr>
        <w:ind w:left="360"/>
      </w:pPr>
    </w:p>
    <w:p w14:paraId="41D7AE4E" w14:textId="77777777" w:rsidR="00090761" w:rsidRDefault="00090761" w:rsidP="00C420A5">
      <w:pPr>
        <w:ind w:left="360"/>
      </w:pPr>
    </w:p>
    <w:p w14:paraId="0A46BA4C" w14:textId="77777777" w:rsidR="00090761" w:rsidRDefault="00090761" w:rsidP="00C420A5">
      <w:pPr>
        <w:ind w:left="360"/>
      </w:pPr>
    </w:p>
    <w:p w14:paraId="5665AA35" w14:textId="77777777" w:rsidR="00090761" w:rsidRDefault="00090761" w:rsidP="00C420A5">
      <w:pPr>
        <w:ind w:left="360"/>
      </w:pPr>
    </w:p>
    <w:p w14:paraId="153FA0BA" w14:textId="77777777" w:rsidR="00090761" w:rsidRDefault="00090761" w:rsidP="00C420A5">
      <w:pPr>
        <w:ind w:left="360"/>
      </w:pPr>
    </w:p>
    <w:p w14:paraId="4505C182" w14:textId="77777777" w:rsidR="00090761" w:rsidRPr="00A74D88" w:rsidRDefault="00090761" w:rsidP="00C420A5">
      <w:pPr>
        <w:ind w:left="360"/>
        <w:rPr>
          <w:b/>
        </w:rPr>
      </w:pPr>
      <w:r w:rsidRPr="00A74D88">
        <w:rPr>
          <w:b/>
        </w:rPr>
        <w:lastRenderedPageBreak/>
        <w:t>JEŻELI DZIECKO BĘDZIE SAMO OPUSZCZAŁO ŚWIETLICĘ SZKOLNĄ (POWRÓT ZE SZKOŁY PIESZO LUB AUTOBUSEM) NALEŻY WYPEŁNIĆ PONIŻSZE OŚWIADCZE</w:t>
      </w:r>
      <w:r w:rsidR="00A74D88">
        <w:rPr>
          <w:b/>
        </w:rPr>
        <w:t>NIE (DOTYCZY DZIECI POWYŻEJ 7 ROKU ŻYCIA</w:t>
      </w:r>
      <w:r w:rsidRPr="00A74D88">
        <w:rPr>
          <w:b/>
        </w:rPr>
        <w:t>)</w:t>
      </w:r>
    </w:p>
    <w:p w14:paraId="08DD6C13" w14:textId="77777777" w:rsidR="00090761" w:rsidRDefault="00090761" w:rsidP="00C420A5">
      <w:pPr>
        <w:ind w:left="360"/>
      </w:pPr>
    </w:p>
    <w:p w14:paraId="3187D232" w14:textId="77777777" w:rsidR="00090761" w:rsidRDefault="00090761" w:rsidP="00C420A5">
      <w:pPr>
        <w:ind w:left="360"/>
      </w:pPr>
    </w:p>
    <w:p w14:paraId="429791F8" w14:textId="77777777" w:rsidR="00090761" w:rsidRPr="00A74D88" w:rsidRDefault="00090761" w:rsidP="00090761">
      <w:pPr>
        <w:ind w:left="360"/>
        <w:jc w:val="center"/>
        <w:rPr>
          <w:b/>
          <w:sz w:val="24"/>
          <w:szCs w:val="24"/>
        </w:rPr>
      </w:pPr>
      <w:r w:rsidRPr="00A74D88">
        <w:rPr>
          <w:b/>
          <w:sz w:val="24"/>
          <w:szCs w:val="24"/>
        </w:rPr>
        <w:t>OŚWIADCZENIA</w:t>
      </w:r>
    </w:p>
    <w:p w14:paraId="4BC7ADB6" w14:textId="77777777" w:rsidR="00C70B16" w:rsidRDefault="00C70B16" w:rsidP="00C70B16">
      <w:pPr>
        <w:ind w:left="360"/>
      </w:pPr>
      <w:r>
        <w:t>OŚWIADCZAM, ŻE WYRAŻAM ZGODĘ NA SAMODZIELNE OPUSZCZENIE PRZEZ MOJE DZIECKO (IMIĘ I NAZWISKO DZIECKA)…………………………………………………………………. ŚWIETLICY SZKOLNEJ.</w:t>
      </w:r>
    </w:p>
    <w:p w14:paraId="465FF80F" w14:textId="5497EB99" w:rsidR="00C70B16" w:rsidRDefault="00A74D88" w:rsidP="00C70B16">
      <w:pPr>
        <w:ind w:left="360"/>
      </w:pPr>
      <w:r>
        <w:t>PON</w:t>
      </w:r>
      <w:r w:rsidR="00C70B16">
        <w:t>OSZĘ CAŁKOWITĄ ODPOWIE</w:t>
      </w:r>
      <w:r w:rsidR="000354B4">
        <w:t>D</w:t>
      </w:r>
      <w:r w:rsidR="00C70B16">
        <w:t>ZIALNOŚĆ ZA BEZPIECZEŃSTWO DZIECKA PODCZAS JEGO SAMODZIELNEGO POWROTU DO DOMU.</w:t>
      </w:r>
    </w:p>
    <w:p w14:paraId="6ABC223A" w14:textId="77777777" w:rsidR="00C70B16" w:rsidRDefault="00C70B16" w:rsidP="00C70B16">
      <w:pPr>
        <w:ind w:left="360"/>
      </w:pPr>
    </w:p>
    <w:p w14:paraId="4E79EF8C" w14:textId="77777777" w:rsidR="00C70B16" w:rsidRDefault="00C70B16" w:rsidP="00C70B16">
      <w:pPr>
        <w:ind w:left="360"/>
      </w:pPr>
      <w:r>
        <w:t xml:space="preserve">                                                                                                              </w:t>
      </w:r>
    </w:p>
    <w:p w14:paraId="36E7BDF4" w14:textId="77777777" w:rsidR="00C70B16" w:rsidRDefault="00C70B16" w:rsidP="00C70B16">
      <w:pPr>
        <w:ind w:left="360"/>
      </w:pPr>
      <w:r>
        <w:t xml:space="preserve">                                                                  ……………………………………………………………………………….                                     </w:t>
      </w:r>
    </w:p>
    <w:p w14:paraId="736F0949" w14:textId="77777777" w:rsidR="00C70B16" w:rsidRDefault="00C70B16" w:rsidP="00C70B16">
      <w:pPr>
        <w:ind w:left="360"/>
      </w:pPr>
      <w:r>
        <w:t xml:space="preserve">                                                           (DATA, CZYTELNY PODPIS RODZICÓW/OPIEKUNÓW PRAWNYCH)</w:t>
      </w:r>
    </w:p>
    <w:p w14:paraId="05C438F3" w14:textId="77777777" w:rsidR="00C70B16" w:rsidRDefault="00C70B16" w:rsidP="00C70B16">
      <w:pPr>
        <w:ind w:left="360"/>
        <w:rPr>
          <w:b/>
        </w:rPr>
      </w:pPr>
    </w:p>
    <w:p w14:paraId="53C96678" w14:textId="77777777" w:rsidR="00C70B16" w:rsidRDefault="00C70B16" w:rsidP="00C70B16">
      <w:pPr>
        <w:ind w:left="360"/>
        <w:rPr>
          <w:b/>
        </w:rPr>
      </w:pPr>
      <w:r w:rsidRPr="00C70B16">
        <w:rPr>
          <w:b/>
        </w:rPr>
        <w:t>BIORĘ CAŁKOWITĄ ODPOWIEDZIALNOŚĆ ZA DZIECKO W PRZYPADKU, GDY NIE ZGŁOSI SIĘ DO ŚWIETLICY SZKOLNEJ PRZED LEKCJAMI LUB PO SKOŃCZONYCH ZAJĘCIACH LEKCYJNYCH.</w:t>
      </w:r>
    </w:p>
    <w:p w14:paraId="706CD92A" w14:textId="77777777" w:rsidR="00C70B16" w:rsidRDefault="00C70B16" w:rsidP="00C70B16">
      <w:pPr>
        <w:ind w:left="360"/>
        <w:rPr>
          <w:b/>
        </w:rPr>
      </w:pPr>
    </w:p>
    <w:p w14:paraId="1AD41CB7" w14:textId="77777777" w:rsidR="00C70B16" w:rsidRDefault="00E97B03" w:rsidP="00C70B16">
      <w:pPr>
        <w:ind w:left="360"/>
        <w:rPr>
          <w:b/>
        </w:rPr>
      </w:pPr>
      <w:r>
        <w:rPr>
          <w:b/>
        </w:rPr>
        <w:t>ZOBOWIĄZUJĘ SIĘ DO ODB</w:t>
      </w:r>
      <w:r w:rsidR="00C70B16">
        <w:rPr>
          <w:b/>
        </w:rPr>
        <w:t>IORU DZIECKA W GODZINACH PRACY ŚWIETLICY.</w:t>
      </w:r>
    </w:p>
    <w:p w14:paraId="565E6714" w14:textId="77777777" w:rsidR="00C70B16" w:rsidRPr="00FE1D1D" w:rsidRDefault="00FE1D1D" w:rsidP="00C70B16">
      <w:pPr>
        <w:ind w:left="360"/>
      </w:pPr>
      <w:r>
        <w:t>PONADT</w:t>
      </w:r>
      <w:r w:rsidR="00C70B16" w:rsidRPr="00FE1D1D">
        <w:t>O OŚWIADCZAM, ŻE:</w:t>
      </w:r>
    </w:p>
    <w:p w14:paraId="7EA558DB" w14:textId="77777777" w:rsidR="00FE1D1D" w:rsidRPr="00FE1D1D" w:rsidRDefault="00FE1D1D" w:rsidP="00FE1D1D">
      <w:pPr>
        <w:pStyle w:val="Akapitzlist"/>
        <w:numPr>
          <w:ilvl w:val="0"/>
          <w:numId w:val="2"/>
        </w:numPr>
        <w:rPr>
          <w:b/>
        </w:rPr>
      </w:pPr>
      <w:r>
        <w:t>MOJE DZIECKO W CZASIE POBYTU W ŚWIETLICY PO UZGODNIENIU Z NAUCZYCIELEM MOŻE SAMODZIELNIE WYCHODZIĆ NA TEREN SZKOŁY (NP. DO BIBLIOTEKI).</w:t>
      </w:r>
    </w:p>
    <w:p w14:paraId="284ECDA9" w14:textId="4861AFB8" w:rsidR="00FE1D1D" w:rsidRPr="00FE1D1D" w:rsidRDefault="00FE1D1D" w:rsidP="00FE1D1D">
      <w:pPr>
        <w:pStyle w:val="Akapitzlist"/>
        <w:numPr>
          <w:ilvl w:val="0"/>
          <w:numId w:val="2"/>
        </w:numPr>
        <w:rPr>
          <w:b/>
        </w:rPr>
      </w:pPr>
      <w:r>
        <w:t>PRZYJMUJĘ DO WI</w:t>
      </w:r>
      <w:r w:rsidR="008423EC">
        <w:t>A</w:t>
      </w:r>
      <w:r>
        <w:t>DOMOŚCI, ŻE SZKOŁA NIE ODPOWIADA ZA BEZPIECZEŃSTWO DZIECKA POZOSTAJĄCEGO</w:t>
      </w:r>
      <w:r w:rsidR="002A3E80">
        <w:t xml:space="preserve"> NA JEJ TERENIE W MIEJSCACH NIE</w:t>
      </w:r>
      <w:r>
        <w:t>OBJĘTYCH OPIEKĄ NAUCZYCIELA ORAZ POZA GODZINAMI PRACY NAUCZYCIELI I WYCHOW</w:t>
      </w:r>
      <w:r w:rsidR="008423EC">
        <w:t>A</w:t>
      </w:r>
      <w:r>
        <w:t>WCÓW.</w:t>
      </w:r>
    </w:p>
    <w:p w14:paraId="723488DC" w14:textId="1D8549DF" w:rsidR="00FE1D1D" w:rsidRPr="0099427C" w:rsidRDefault="00FE1D1D" w:rsidP="00FE1D1D">
      <w:pPr>
        <w:pStyle w:val="Akapitzlist"/>
        <w:numPr>
          <w:ilvl w:val="0"/>
          <w:numId w:val="2"/>
        </w:numPr>
        <w:rPr>
          <w:b/>
        </w:rPr>
      </w:pPr>
      <w:r>
        <w:t>ZAPOZNAŁAM/ŁEM SIĘ Z REGULAMINEM PRACY ŚWIETLICY. ZOBOWIĄZUJĘ SIĘ DO PRZE</w:t>
      </w:r>
      <w:r w:rsidR="008423EC">
        <w:t>STRZEGANIA REGULAMINU ŚWIETLICY</w:t>
      </w:r>
      <w:r>
        <w:t xml:space="preserve"> ORAZ DO Ś</w:t>
      </w:r>
      <w:r w:rsidR="0099427C">
        <w:t>CISŁEJ WSPÓŁPRACY Z P</w:t>
      </w:r>
      <w:r>
        <w:t>ERSONELEM SZKOŁY, W CELU ZAPEWNIENIA NASZEMU DZIECKU NAJLEPSZYCH WARUNKÓW POBYTU W ŚWIETLICY</w:t>
      </w:r>
      <w:r w:rsidR="0099427C">
        <w:t>.</w:t>
      </w:r>
    </w:p>
    <w:p w14:paraId="6473502A" w14:textId="77777777" w:rsidR="0099427C" w:rsidRPr="00E97B03" w:rsidRDefault="0099427C" w:rsidP="00FE1D1D">
      <w:pPr>
        <w:pStyle w:val="Akapitzlist"/>
        <w:numPr>
          <w:ilvl w:val="0"/>
          <w:numId w:val="2"/>
        </w:numPr>
        <w:rPr>
          <w:b/>
        </w:rPr>
      </w:pPr>
      <w:r>
        <w:t>PONADTO, ZOBOWIĄZUJĘ SIĘ</w:t>
      </w:r>
      <w:r w:rsidR="00E97B03">
        <w:t xml:space="preserve"> DO PUNKTUALNEGO ODBIERANIA DZIECKA ZE ŚWIETLICY SZKOLNEJ, PRZYJMUJĄC DO WIADOMOŚCI, ŻE OD GODZINY 16 ODPOWIEDZIALNOŚĆ ZA DZIECKO PONOSZĄ RODZICE (OPIEKUNOWIE DZIECKA)</w:t>
      </w:r>
    </w:p>
    <w:p w14:paraId="36D738FE" w14:textId="77777777" w:rsidR="00E97B03" w:rsidRDefault="00E97B03" w:rsidP="00E97B03">
      <w:pPr>
        <w:pStyle w:val="Akapitzlist"/>
        <w:ind w:left="928"/>
      </w:pPr>
    </w:p>
    <w:p w14:paraId="79B24B07" w14:textId="77777777" w:rsidR="00E97B03" w:rsidRDefault="00E97B03" w:rsidP="00E97B03">
      <w:pPr>
        <w:pStyle w:val="Akapitzlist"/>
        <w:ind w:left="928"/>
      </w:pPr>
    </w:p>
    <w:p w14:paraId="47F534D1" w14:textId="77777777" w:rsidR="00E97B03" w:rsidRDefault="00E97B03" w:rsidP="00E97B03">
      <w:pPr>
        <w:ind w:left="360"/>
      </w:pPr>
      <w:r>
        <w:t xml:space="preserve">                                                                  ……………………………………………………………………………….                                     </w:t>
      </w:r>
    </w:p>
    <w:p w14:paraId="24F817B6" w14:textId="77777777" w:rsidR="00E97B03" w:rsidRDefault="00E97B03" w:rsidP="00E97B03">
      <w:pPr>
        <w:ind w:left="360"/>
      </w:pPr>
      <w:r>
        <w:t xml:space="preserve">                                                           (DATA, CZYTELNY PODPIS RODZICÓW/OPIEKUNÓW PRAWNYCH)</w:t>
      </w:r>
    </w:p>
    <w:p w14:paraId="40A07A2D" w14:textId="0924A4B5" w:rsidR="00FE58CC" w:rsidRPr="000354B4" w:rsidRDefault="00FE58CC" w:rsidP="000354B4">
      <w:pPr>
        <w:rPr>
          <w:b/>
          <w:sz w:val="18"/>
          <w:szCs w:val="18"/>
        </w:rPr>
      </w:pPr>
    </w:p>
    <w:p w14:paraId="677BDFEB" w14:textId="77777777" w:rsidR="00C963FF" w:rsidRDefault="00101900" w:rsidP="00C963FF">
      <w:pPr>
        <w:pStyle w:val="Akapitzlist"/>
        <w:ind w:left="928"/>
        <w:jc w:val="center"/>
        <w:rPr>
          <w:b/>
          <w:sz w:val="24"/>
          <w:szCs w:val="24"/>
        </w:rPr>
      </w:pPr>
      <w:r w:rsidRPr="00FE58CC">
        <w:rPr>
          <w:b/>
          <w:sz w:val="24"/>
          <w:szCs w:val="24"/>
        </w:rPr>
        <w:lastRenderedPageBreak/>
        <w:t xml:space="preserve">REGULAMIN PRACY ŚWIETLICY SZKOŁY PODSTAWOWEJ NR 1 </w:t>
      </w:r>
    </w:p>
    <w:p w14:paraId="164A36D4" w14:textId="4184B271" w:rsidR="00E97B03" w:rsidRDefault="008423EC" w:rsidP="00C963FF">
      <w:pPr>
        <w:pStyle w:val="Akapitzlist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GOCZAŁKOWIC</w:t>
      </w:r>
      <w:r w:rsidR="00101900" w:rsidRPr="00FE58CC">
        <w:rPr>
          <w:b/>
          <w:sz w:val="24"/>
          <w:szCs w:val="24"/>
        </w:rPr>
        <w:t>ACH-ZDROJU</w:t>
      </w:r>
    </w:p>
    <w:p w14:paraId="3826318B" w14:textId="77777777" w:rsidR="00A74D88" w:rsidRPr="00FE58CC" w:rsidRDefault="00A74D88" w:rsidP="00A74D88">
      <w:pPr>
        <w:pStyle w:val="Akapitzlist"/>
        <w:ind w:left="928"/>
        <w:jc w:val="both"/>
        <w:rPr>
          <w:b/>
          <w:sz w:val="24"/>
          <w:szCs w:val="24"/>
        </w:rPr>
      </w:pPr>
    </w:p>
    <w:p w14:paraId="2C4762C3" w14:textId="77777777" w:rsidR="00FE1D1D" w:rsidRPr="00A74D88" w:rsidRDefault="00101900" w:rsidP="00A74D88">
      <w:pPr>
        <w:ind w:left="360"/>
        <w:jc w:val="both"/>
        <w:rPr>
          <w:b/>
          <w:sz w:val="18"/>
          <w:szCs w:val="18"/>
        </w:rPr>
      </w:pPr>
      <w:r w:rsidRPr="00A74D88">
        <w:rPr>
          <w:b/>
          <w:sz w:val="18"/>
          <w:szCs w:val="18"/>
        </w:rPr>
        <w:t>CELEM ŚWIETLICY SZKOLNEJ JEST ORGANIOZOWANIE ZAJĘĆ DYDAKTYCZNO-WYCHOWAWCZYCH I OPIEKUŃCZYCH DLA DZIECI RODZICÓW PRACUJĄCH.</w:t>
      </w:r>
    </w:p>
    <w:p w14:paraId="49A48E55" w14:textId="77777777" w:rsidR="00FE58CC" w:rsidRPr="00FE58CC" w:rsidRDefault="00101900" w:rsidP="00A74D88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FE58CC">
        <w:rPr>
          <w:sz w:val="18"/>
          <w:szCs w:val="18"/>
        </w:rPr>
        <w:t xml:space="preserve">ŚWIETLICY SZKOLNA JEST CZYNNA W GODZINACH </w:t>
      </w:r>
      <w:r w:rsidRPr="000354B4">
        <w:rPr>
          <w:b/>
          <w:sz w:val="18"/>
          <w:szCs w:val="18"/>
        </w:rPr>
        <w:t>OD 7:00 – 16:00</w:t>
      </w:r>
      <w:r w:rsidRPr="00FE58CC">
        <w:rPr>
          <w:sz w:val="18"/>
          <w:szCs w:val="18"/>
        </w:rPr>
        <w:t>.</w:t>
      </w:r>
    </w:p>
    <w:p w14:paraId="48F53542" w14:textId="3132BD9A" w:rsidR="00101900" w:rsidRPr="00FE58CC" w:rsidRDefault="00101900" w:rsidP="00A74D88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FE58CC">
        <w:rPr>
          <w:sz w:val="18"/>
          <w:szCs w:val="18"/>
        </w:rPr>
        <w:t>WYCHOWAWCY ŚWIETLICY PONOSZĄ ODPOWIEDZIALNOŚĆ ZA BEZPIECZEŃSTWO DZIECKA OD MOMENTU JEGO WEJŚCIA NA TEREN ŚWIETLICY DO MOMENTU ODEBRANIA GO PRZEZ OSOBY DO TEGO U</w:t>
      </w:r>
      <w:r w:rsidR="008423EC">
        <w:rPr>
          <w:sz w:val="18"/>
          <w:szCs w:val="18"/>
        </w:rPr>
        <w:t>PRAWNIONE. DZIECKO MUSI BYĆ ODEB</w:t>
      </w:r>
      <w:r w:rsidRPr="00FE58CC">
        <w:rPr>
          <w:sz w:val="18"/>
          <w:szCs w:val="18"/>
        </w:rPr>
        <w:t xml:space="preserve">RANE ZE ŚWIETLICY </w:t>
      </w:r>
      <w:r w:rsidRPr="000354B4">
        <w:rPr>
          <w:b/>
          <w:sz w:val="18"/>
          <w:szCs w:val="18"/>
        </w:rPr>
        <w:t>DO GODZINY 16</w:t>
      </w:r>
      <w:r w:rsidRPr="00FE58CC">
        <w:rPr>
          <w:sz w:val="18"/>
          <w:szCs w:val="18"/>
        </w:rPr>
        <w:t>.</w:t>
      </w:r>
    </w:p>
    <w:p w14:paraId="020911C7" w14:textId="7CC0410B" w:rsidR="00F84E65" w:rsidRPr="00FE58CC" w:rsidRDefault="00F84E65" w:rsidP="00A74D88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FE58CC">
        <w:rPr>
          <w:sz w:val="18"/>
          <w:szCs w:val="18"/>
        </w:rPr>
        <w:t xml:space="preserve">NIE PODLEGA OPIECE WYCHOWAWCÓW DZIECKO </w:t>
      </w:r>
      <w:r w:rsidR="002A3E80" w:rsidRPr="00FE58CC">
        <w:rPr>
          <w:sz w:val="18"/>
          <w:szCs w:val="18"/>
        </w:rPr>
        <w:t>PRZEBYWAJĄCE W</w:t>
      </w:r>
      <w:r w:rsidR="000354B4">
        <w:rPr>
          <w:sz w:val="18"/>
          <w:szCs w:val="18"/>
        </w:rPr>
        <w:t xml:space="preserve"> </w:t>
      </w:r>
      <w:r w:rsidRPr="00FE58CC">
        <w:rPr>
          <w:sz w:val="18"/>
          <w:szCs w:val="18"/>
        </w:rPr>
        <w:t>SZKOLE PR</w:t>
      </w:r>
      <w:r w:rsidR="002A3E80">
        <w:rPr>
          <w:sz w:val="18"/>
          <w:szCs w:val="18"/>
        </w:rPr>
        <w:t>Z</w:t>
      </w:r>
      <w:r w:rsidRPr="00FE58CC">
        <w:rPr>
          <w:sz w:val="18"/>
          <w:szCs w:val="18"/>
        </w:rPr>
        <w:t>ED GODZINĄ 7.0</w:t>
      </w:r>
      <w:r w:rsidR="00BF6638">
        <w:rPr>
          <w:sz w:val="18"/>
          <w:szCs w:val="18"/>
        </w:rPr>
        <w:t>0 ORAZ PO GODZINE 16.00, A TAKŻ</w:t>
      </w:r>
      <w:r w:rsidRPr="00FE58CC">
        <w:rPr>
          <w:sz w:val="18"/>
          <w:szCs w:val="18"/>
        </w:rPr>
        <w:t>E DZIECKO, KTÓRE NIE DOTRZE DO ŚWIETLICY. OBOWIĄZKIEM DZIECKA JEST ZGŁOSIĆ SWOJE PRZYJŚCIE DO ŚWIETLICY.</w:t>
      </w:r>
    </w:p>
    <w:p w14:paraId="30FBA8E1" w14:textId="77777777" w:rsidR="00F84E65" w:rsidRPr="00FE58CC" w:rsidRDefault="00F84E65" w:rsidP="00A74D88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FE58CC">
        <w:rPr>
          <w:sz w:val="18"/>
          <w:szCs w:val="18"/>
        </w:rPr>
        <w:t>RODZICE/OPIEKUNOWIE PRAWNI ZOBOWIĄZANI SĄ DO UZUPEŁNIENIA KARTY ZGŁOSZENIA ORAZ AKTUALIZACJI DANYCH.</w:t>
      </w:r>
    </w:p>
    <w:p w14:paraId="418A9250" w14:textId="77777777" w:rsidR="00F84E65" w:rsidRPr="00FE58CC" w:rsidRDefault="00F84E65" w:rsidP="00A74D88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FE58CC">
        <w:rPr>
          <w:sz w:val="18"/>
          <w:szCs w:val="18"/>
        </w:rPr>
        <w:t>NIE JEST CZŁONKIEM ŚWIETLICY DZECKO, KTÓRE DO NIEJ NIE UCZĘSZCZA.</w:t>
      </w:r>
    </w:p>
    <w:p w14:paraId="7C1BD7FB" w14:textId="77777777" w:rsidR="00F84E65" w:rsidRPr="00FE58CC" w:rsidRDefault="00F84E65" w:rsidP="00A74D88">
      <w:pPr>
        <w:pStyle w:val="Akapitzlist"/>
        <w:numPr>
          <w:ilvl w:val="0"/>
          <w:numId w:val="3"/>
        </w:numPr>
        <w:jc w:val="both"/>
        <w:rPr>
          <w:sz w:val="18"/>
          <w:szCs w:val="18"/>
        </w:rPr>
      </w:pPr>
      <w:r w:rsidRPr="00FE58CC">
        <w:rPr>
          <w:sz w:val="18"/>
          <w:szCs w:val="18"/>
        </w:rPr>
        <w:t xml:space="preserve">ODBIERAĆ DZIECKO ZE ŚWIETLICY MOGĄ JEGO RODZICE/OPIEKUNOWIE PRAWNI LUB OSOBY PRZEZ NICH UPOWAŻNIONE PISEMNYM OŚWIADCZENIEM. OSOBA </w:t>
      </w:r>
      <w:r w:rsidRPr="00FE58CC">
        <w:rPr>
          <w:b/>
          <w:sz w:val="18"/>
          <w:szCs w:val="18"/>
        </w:rPr>
        <w:t>ODBIERAJĄCA DZIECKO ZE ŚWIETLICY</w:t>
      </w:r>
      <w:r w:rsidR="00ED7A58" w:rsidRPr="00FE58CC">
        <w:rPr>
          <w:b/>
          <w:sz w:val="18"/>
          <w:szCs w:val="18"/>
        </w:rPr>
        <w:t xml:space="preserve"> ZOBOWIĄZANA JEST POWIADOMIĆ O TYM WYCHOWAWCĘ ŚWIETLICY.</w:t>
      </w:r>
      <w:r w:rsidR="00ED7A58" w:rsidRPr="00FE58CC">
        <w:rPr>
          <w:sz w:val="18"/>
          <w:szCs w:val="18"/>
        </w:rPr>
        <w:t xml:space="preserve"> UCZNIOWIE MOGĄ SAMODZIELNIE WYCHODZIĆ ZE ŚWIETLICY DO DOMU, JEŻELI POSIADAJĄ PISEMNE POZWOLENIE RODZICÓW.</w:t>
      </w:r>
    </w:p>
    <w:p w14:paraId="5339BEFB" w14:textId="69ED71CF" w:rsidR="00ED7A58" w:rsidRPr="00FE58CC" w:rsidRDefault="00ED7A58" w:rsidP="00A74D88">
      <w:pPr>
        <w:pStyle w:val="Akapitzlist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FE58CC">
        <w:rPr>
          <w:sz w:val="18"/>
          <w:szCs w:val="18"/>
        </w:rPr>
        <w:t>O WSZELKICH ZMIANACH DOTYCZĄCYCH</w:t>
      </w:r>
      <w:r w:rsidR="004F6635" w:rsidRPr="00FE58CC">
        <w:rPr>
          <w:sz w:val="18"/>
          <w:szCs w:val="18"/>
        </w:rPr>
        <w:t xml:space="preserve"> TRYBU ODBIERANIA DZIECKA ZE ŚWIETLICY (NP. ODBIERANIE</w:t>
      </w:r>
      <w:r w:rsidR="002A3E80">
        <w:rPr>
          <w:sz w:val="18"/>
          <w:szCs w:val="18"/>
        </w:rPr>
        <w:t xml:space="preserve"> DZIECKA PRZEZ OSOBĘ DOTĄD NIE</w:t>
      </w:r>
      <w:r w:rsidR="004F6635" w:rsidRPr="00FE58CC">
        <w:rPr>
          <w:sz w:val="18"/>
          <w:szCs w:val="18"/>
        </w:rPr>
        <w:t xml:space="preserve">UPOWAŻNIONĄ, SAMODZIELNE WYJŚCIE ITP.) RODZICE MUSZĄ POWIADOMIĆ WYCHOWAWCÓW ŚWIETLICY PISEMNIE-Z DATĄ I PODPISEM. </w:t>
      </w:r>
      <w:r w:rsidR="004F6635" w:rsidRPr="00FE58CC">
        <w:rPr>
          <w:b/>
          <w:sz w:val="18"/>
          <w:szCs w:val="18"/>
        </w:rPr>
        <w:t>BEZ TAKIEGO UPOWAŻNIENIA DZIECKO NIE MOŻE</w:t>
      </w:r>
      <w:r w:rsidR="008423EC">
        <w:rPr>
          <w:b/>
          <w:sz w:val="18"/>
          <w:szCs w:val="18"/>
        </w:rPr>
        <w:t xml:space="preserve"> </w:t>
      </w:r>
      <w:r w:rsidR="004F6635" w:rsidRPr="00FE58CC">
        <w:rPr>
          <w:b/>
          <w:sz w:val="18"/>
          <w:szCs w:val="18"/>
        </w:rPr>
        <w:t>OPUŚCIĆ ŚWIETLICY.</w:t>
      </w:r>
    </w:p>
    <w:p w14:paraId="69607454" w14:textId="1096DC49" w:rsidR="004F6635" w:rsidRPr="00FE58CC" w:rsidRDefault="004F6635" w:rsidP="00A74D88">
      <w:pPr>
        <w:pStyle w:val="Akapitzlist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FE58CC">
        <w:rPr>
          <w:sz w:val="18"/>
          <w:szCs w:val="18"/>
        </w:rPr>
        <w:t>DZIECKO PRZEBYWAJĄCE W ŚWIETL</w:t>
      </w:r>
      <w:r w:rsidR="0028477B">
        <w:rPr>
          <w:sz w:val="18"/>
          <w:szCs w:val="18"/>
        </w:rPr>
        <w:t>ICY ZOBOWIĄZANE JEST DO PRZESTRZ</w:t>
      </w:r>
      <w:r w:rsidRPr="00FE58CC">
        <w:rPr>
          <w:sz w:val="18"/>
          <w:szCs w:val="18"/>
        </w:rPr>
        <w:t>EGANIA OKREŚLONYCH ZASAD, DOTYCZĄCYCH PRZEDE WSZYSTKIM BEZPIECZEŃSTWA POBYTU W ŚWIETLICY, KULTURALNEGO ZACHOWANIA SIĘ, PODSTAWOWYCH ZASAD HIGIENY ORAZ DO SZANOWANIA SPRZĘTU STANOWIĄCEGO WYPOSAŻENIE ŚWIETLICY. ZACHOWANIE DZIE</w:t>
      </w:r>
      <w:r w:rsidR="00FE58CC" w:rsidRPr="00FE58CC">
        <w:rPr>
          <w:sz w:val="18"/>
          <w:szCs w:val="18"/>
        </w:rPr>
        <w:t>CKA W ŚWIETLICY MOŻE MIEĆ WPŁYW NA JEGO OCENĘ Z ZACHOWANIA.</w:t>
      </w:r>
    </w:p>
    <w:p w14:paraId="345BAFDB" w14:textId="0AEC46D8" w:rsidR="00FE58CC" w:rsidRPr="00FE58CC" w:rsidRDefault="00FE58CC" w:rsidP="00A74D88">
      <w:pPr>
        <w:pStyle w:val="Akapitzlist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FE58CC">
        <w:rPr>
          <w:sz w:val="18"/>
          <w:szCs w:val="18"/>
        </w:rPr>
        <w:t>W PRZYPADKU</w:t>
      </w:r>
      <w:r w:rsidR="00E664FA">
        <w:rPr>
          <w:sz w:val="18"/>
          <w:szCs w:val="18"/>
        </w:rPr>
        <w:t>,</w:t>
      </w:r>
      <w:r w:rsidRPr="00FE58CC">
        <w:rPr>
          <w:sz w:val="18"/>
          <w:szCs w:val="18"/>
        </w:rPr>
        <w:t xml:space="preserve"> GDY ZACHOWANIE DZIECKA ZAGRAŻA BEZPIECZEŃSTWU INNYCH DZIECI ORAZ GDY ZOSTAŁY WYCZERPANE WSZYSTKIE ŚRODKI ZAPOBIEGAWCZE (WSPÓŁPRACA Z RODZICAMI, PSYCHOLOGIEM I PEDAGOGIEM SZKOLNYM), A ZACHOWANIE DZIECKA NIE ULEGŁO ZMIANIE-MOŻLIWOŚĆ UCZĘSZCZANIA DO ŚWIETLICY MOŻE ZOSTAĆ ZAWIESZONA.</w:t>
      </w:r>
    </w:p>
    <w:p w14:paraId="3C762945" w14:textId="6DB5F0ED" w:rsidR="00FE58CC" w:rsidRPr="00FE58CC" w:rsidRDefault="00FE58CC" w:rsidP="00A74D88">
      <w:pPr>
        <w:pStyle w:val="Akapitzlist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FE58CC">
        <w:rPr>
          <w:sz w:val="18"/>
          <w:szCs w:val="18"/>
        </w:rPr>
        <w:t xml:space="preserve">MOŻLIWOŚĆ UCZĘSZCZANIA DZIECKA DO ŚWIETLICY MOŻE ZOSTAĆ ZAWIESZONA </w:t>
      </w:r>
      <w:r w:rsidR="00E664FA" w:rsidRPr="00FE58CC">
        <w:rPr>
          <w:sz w:val="18"/>
          <w:szCs w:val="18"/>
        </w:rPr>
        <w:t>TAKŻE W</w:t>
      </w:r>
      <w:r w:rsidR="00CD1F74">
        <w:rPr>
          <w:sz w:val="18"/>
          <w:szCs w:val="18"/>
        </w:rPr>
        <w:t xml:space="preserve"> </w:t>
      </w:r>
      <w:r w:rsidR="00E664FA" w:rsidRPr="00FE58CC">
        <w:rPr>
          <w:sz w:val="18"/>
          <w:szCs w:val="18"/>
        </w:rPr>
        <w:t>PRZYPADKU</w:t>
      </w:r>
      <w:r w:rsidRPr="00FE58CC">
        <w:rPr>
          <w:sz w:val="18"/>
          <w:szCs w:val="18"/>
        </w:rPr>
        <w:t>, GDY OPIEKUNOWIE/RODZICE DZIECKA NIE PRZESTRZEGAJĄ REGULAMINU ŚWIETLICY.</w:t>
      </w:r>
    </w:p>
    <w:p w14:paraId="1C1A0533" w14:textId="77777777" w:rsidR="00FE58CC" w:rsidRPr="00FE58CC" w:rsidRDefault="00FE58CC" w:rsidP="00A74D88">
      <w:pPr>
        <w:pStyle w:val="Akapitzlist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FE58CC">
        <w:rPr>
          <w:sz w:val="18"/>
          <w:szCs w:val="18"/>
        </w:rPr>
        <w:t>WSZELKIE SPRAWY ZWIĄZANE Z FUNKCJONOWANIEM ŚWIETLICY RODZICE MOGĄ ZGŁASZAĆ I OMAWIAĆ Z WYCHOWAWCĄ ŚWIETLICY.</w:t>
      </w:r>
    </w:p>
    <w:p w14:paraId="2D4633CB" w14:textId="77777777" w:rsidR="00FE58CC" w:rsidRDefault="00FE58CC" w:rsidP="00A74D88">
      <w:pPr>
        <w:pStyle w:val="Akapitzlist"/>
        <w:ind w:left="1288"/>
        <w:jc w:val="both"/>
        <w:rPr>
          <w:sz w:val="18"/>
          <w:szCs w:val="18"/>
        </w:rPr>
      </w:pPr>
    </w:p>
    <w:p w14:paraId="793DCA69" w14:textId="77777777" w:rsidR="00FE58CC" w:rsidRDefault="00FE58CC" w:rsidP="00A74D88">
      <w:pPr>
        <w:pStyle w:val="Akapitzlist"/>
        <w:ind w:left="1288"/>
        <w:jc w:val="both"/>
        <w:rPr>
          <w:sz w:val="18"/>
          <w:szCs w:val="18"/>
        </w:rPr>
      </w:pPr>
    </w:p>
    <w:p w14:paraId="528B0BEA" w14:textId="77777777" w:rsidR="00FE58CC" w:rsidRDefault="00FE58CC" w:rsidP="00A74D88">
      <w:pPr>
        <w:pStyle w:val="Akapitzlist"/>
        <w:ind w:left="1288"/>
        <w:jc w:val="both"/>
        <w:rPr>
          <w:sz w:val="18"/>
          <w:szCs w:val="18"/>
        </w:rPr>
      </w:pPr>
    </w:p>
    <w:p w14:paraId="3B54EDE5" w14:textId="77777777" w:rsidR="00A74D88" w:rsidRDefault="00A74D88" w:rsidP="00A74D88">
      <w:pPr>
        <w:pStyle w:val="Akapitzlist"/>
        <w:ind w:left="1288"/>
        <w:jc w:val="both"/>
        <w:rPr>
          <w:sz w:val="18"/>
          <w:szCs w:val="18"/>
        </w:rPr>
      </w:pPr>
    </w:p>
    <w:p w14:paraId="44373485" w14:textId="77777777" w:rsidR="00A74D88" w:rsidRDefault="00A74D88" w:rsidP="00A74D88">
      <w:pPr>
        <w:pStyle w:val="Akapitzlist"/>
        <w:ind w:left="1288"/>
        <w:jc w:val="both"/>
        <w:rPr>
          <w:sz w:val="18"/>
          <w:szCs w:val="18"/>
        </w:rPr>
      </w:pPr>
    </w:p>
    <w:p w14:paraId="14E6B35A" w14:textId="77777777" w:rsidR="00FE58CC" w:rsidRPr="00FE58CC" w:rsidRDefault="00FE58CC" w:rsidP="00A74D88">
      <w:pPr>
        <w:pStyle w:val="Akapitzlist"/>
        <w:ind w:left="1288"/>
        <w:jc w:val="both"/>
        <w:rPr>
          <w:b/>
        </w:rPr>
      </w:pPr>
      <w:r w:rsidRPr="00FE58CC">
        <w:rPr>
          <w:b/>
        </w:rPr>
        <w:t>OŚWIADCZAMY, ŻE ZAPOZNALIŚMY SIĘ Z REGULAMINEM PRACY ŚWIETLICY.</w:t>
      </w:r>
    </w:p>
    <w:p w14:paraId="717B3FC9" w14:textId="478EA7BF" w:rsidR="00FE58CC" w:rsidRPr="00FE58CC" w:rsidRDefault="00FE58CC" w:rsidP="00A74D88">
      <w:pPr>
        <w:pStyle w:val="Akapitzlist"/>
        <w:ind w:left="1288"/>
        <w:jc w:val="both"/>
        <w:rPr>
          <w:sz w:val="20"/>
          <w:szCs w:val="20"/>
        </w:rPr>
      </w:pPr>
      <w:r w:rsidRPr="00FE58CC">
        <w:rPr>
          <w:sz w:val="20"/>
          <w:szCs w:val="20"/>
        </w:rPr>
        <w:t xml:space="preserve">ZOBOWIĄZUJEMY SIĘ DO PRZESTRZEGANIA REGULAMINU ŚWIETLICY ORAZ DO ŚCISŁEJ WSPÓŁPRACY Z PERSONELEM </w:t>
      </w:r>
      <w:r w:rsidR="008A0B8C">
        <w:rPr>
          <w:sz w:val="20"/>
          <w:szCs w:val="20"/>
        </w:rPr>
        <w:t>ŚWIETLICY W CELU ZAP</w:t>
      </w:r>
      <w:r w:rsidRPr="00FE58CC">
        <w:rPr>
          <w:sz w:val="20"/>
          <w:szCs w:val="20"/>
        </w:rPr>
        <w:t>EWNIENIA NASZEMU DZIECKU NAJLEPSZYCH WARUNKÓW POBYTU W ŚWIETLICY.</w:t>
      </w:r>
    </w:p>
    <w:p w14:paraId="204AF5C9" w14:textId="77777777" w:rsidR="00FE58CC" w:rsidRPr="00FE58CC" w:rsidRDefault="00FE58CC" w:rsidP="00A74D88">
      <w:pPr>
        <w:pStyle w:val="Akapitzlist"/>
        <w:ind w:left="1288"/>
        <w:jc w:val="both"/>
        <w:rPr>
          <w:sz w:val="20"/>
          <w:szCs w:val="20"/>
        </w:rPr>
      </w:pPr>
    </w:p>
    <w:p w14:paraId="76C3EBEB" w14:textId="77777777" w:rsidR="00FE58CC" w:rsidRPr="00FE58CC" w:rsidRDefault="00FE58CC" w:rsidP="00A74D88">
      <w:pPr>
        <w:pStyle w:val="Akapitzlist"/>
        <w:ind w:left="1288"/>
        <w:jc w:val="both"/>
        <w:rPr>
          <w:b/>
          <w:sz w:val="18"/>
          <w:szCs w:val="18"/>
        </w:rPr>
      </w:pPr>
    </w:p>
    <w:p w14:paraId="553E96A6" w14:textId="77777777" w:rsidR="00FE58CC" w:rsidRDefault="00FE58CC" w:rsidP="00A74D88">
      <w:pPr>
        <w:ind w:left="360"/>
        <w:jc w:val="both"/>
      </w:pPr>
      <w:r>
        <w:t xml:space="preserve">                                                                  ……………………………………………………………………………….                                     </w:t>
      </w:r>
    </w:p>
    <w:p w14:paraId="5D2636F2" w14:textId="77777777" w:rsidR="00FE58CC" w:rsidRDefault="00FE58CC" w:rsidP="00A74D88">
      <w:pPr>
        <w:ind w:left="360"/>
        <w:jc w:val="both"/>
      </w:pPr>
      <w:r>
        <w:t xml:space="preserve">                                                           (DATA, CZYTELNY PODPIS RODZICÓW/OPIEKUNÓW PRAWNYCH)</w:t>
      </w:r>
    </w:p>
    <w:p w14:paraId="687E54AC" w14:textId="11F94D66" w:rsidR="004C15B1" w:rsidRPr="00F648FA" w:rsidRDefault="004C15B1" w:rsidP="00F648FA">
      <w:pPr>
        <w:rPr>
          <w:b/>
        </w:rPr>
      </w:pPr>
    </w:p>
    <w:p w14:paraId="3265B67E" w14:textId="70FD6739" w:rsidR="003A42EB" w:rsidRDefault="003A42EB" w:rsidP="00935282">
      <w:pPr>
        <w:pStyle w:val="Akapitzlist"/>
        <w:ind w:left="92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GOCZAŁKOWICE</w:t>
      </w:r>
      <w:r w:rsidR="00954DDB">
        <w:rPr>
          <w:sz w:val="18"/>
          <w:szCs w:val="18"/>
        </w:rPr>
        <w:t>-</w:t>
      </w:r>
      <w:r>
        <w:rPr>
          <w:sz w:val="18"/>
          <w:szCs w:val="18"/>
        </w:rPr>
        <w:t>ZDRÓ</w:t>
      </w:r>
      <w:r w:rsidR="00954DDB">
        <w:rPr>
          <w:sz w:val="18"/>
          <w:szCs w:val="18"/>
        </w:rPr>
        <w:t>J, DN…………………</w:t>
      </w:r>
    </w:p>
    <w:p w14:paraId="73746F8E" w14:textId="77777777" w:rsidR="003A42EB" w:rsidRDefault="003A42EB" w:rsidP="003A42EB">
      <w:pPr>
        <w:rPr>
          <w:sz w:val="18"/>
          <w:szCs w:val="18"/>
        </w:rPr>
      </w:pPr>
      <w:r w:rsidRPr="003A42EB">
        <w:rPr>
          <w:sz w:val="18"/>
          <w:szCs w:val="18"/>
        </w:rPr>
        <w:lastRenderedPageBreak/>
        <w:t xml:space="preserve"> …………………………………………………………………………………………..</w:t>
      </w:r>
    </w:p>
    <w:p w14:paraId="512B1BCD" w14:textId="71DAD6EE" w:rsidR="0047164A" w:rsidRPr="003A42EB" w:rsidRDefault="003A42EB" w:rsidP="003A42EB">
      <w:pPr>
        <w:rPr>
          <w:sz w:val="18"/>
          <w:szCs w:val="18"/>
        </w:rPr>
      </w:pPr>
      <w:r w:rsidRPr="003A42EB">
        <w:rPr>
          <w:sz w:val="18"/>
          <w:szCs w:val="18"/>
        </w:rPr>
        <w:t xml:space="preserve"> IMIONA I NAZWISKA RODZICÓW/PRAWNYCH OPIEKUNÓW</w:t>
      </w:r>
    </w:p>
    <w:p w14:paraId="517D119F" w14:textId="77777777" w:rsidR="003A42EB" w:rsidRDefault="003A42EB" w:rsidP="003A42EB">
      <w:pPr>
        <w:pStyle w:val="Akapitzlist"/>
        <w:ind w:left="928"/>
        <w:rPr>
          <w:b/>
        </w:rPr>
      </w:pPr>
    </w:p>
    <w:p w14:paraId="75053344" w14:textId="7CC29FE5" w:rsidR="004C15B1" w:rsidRDefault="0047164A" w:rsidP="003A42EB">
      <w:pPr>
        <w:pStyle w:val="Akapitzlist"/>
        <w:ind w:left="928"/>
        <w:jc w:val="center"/>
        <w:rPr>
          <w:b/>
        </w:rPr>
      </w:pPr>
      <w:r>
        <w:rPr>
          <w:b/>
        </w:rPr>
        <w:t>UPOWAŻNIENIE DO ODBIORU DZIECKA ZE ŚWIETLICY</w:t>
      </w:r>
    </w:p>
    <w:p w14:paraId="72241457" w14:textId="77777777" w:rsidR="00A25932" w:rsidRPr="00A25932" w:rsidRDefault="00A25932" w:rsidP="00A25932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</w:rPr>
      </w:pPr>
      <w:r w:rsidRPr="00A25932">
        <w:rPr>
          <w:rFonts w:ascii="Times New Roman" w:eastAsia="Calibri" w:hAnsi="Times New Roman" w:cs="Times New Roman"/>
          <w:noProof/>
          <w:sz w:val="20"/>
          <w:szCs w:val="20"/>
        </w:rPr>
        <w:t xml:space="preserve">Oświadczamy, iż upoważniamy następujące osoby do odbioru naszego dziecka ……………………………… </w:t>
      </w:r>
    </w:p>
    <w:p w14:paraId="6D2D4F4E" w14:textId="77777777" w:rsidR="00A25932" w:rsidRPr="00A25932" w:rsidRDefault="00A25932" w:rsidP="00A25932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z w:val="20"/>
          <w:szCs w:val="20"/>
        </w:rPr>
      </w:pPr>
      <w:r w:rsidRPr="00A25932">
        <w:rPr>
          <w:rFonts w:ascii="Times New Roman" w:eastAsia="Calibri" w:hAnsi="Times New Roman" w:cs="Times New Roman"/>
          <w:i/>
          <w:noProof/>
          <w:sz w:val="20"/>
          <w:szCs w:val="20"/>
        </w:rPr>
        <w:t xml:space="preserve">                                                                                                                            (imię i nazwisko)</w:t>
      </w:r>
    </w:p>
    <w:p w14:paraId="7E484D5B" w14:textId="77777777" w:rsidR="00A25932" w:rsidRPr="00A25932" w:rsidRDefault="00A25932" w:rsidP="00A25932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</w:rPr>
      </w:pPr>
    </w:p>
    <w:p w14:paraId="36CC9D29" w14:textId="77777777" w:rsidR="00A25932" w:rsidRPr="00A25932" w:rsidRDefault="00A25932" w:rsidP="00A25932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</w:rPr>
      </w:pPr>
      <w:r w:rsidRPr="00A25932">
        <w:rPr>
          <w:rFonts w:ascii="Times New Roman" w:eastAsia="Calibri" w:hAnsi="Times New Roman" w:cs="Times New Roman"/>
          <w:noProof/>
          <w:sz w:val="20"/>
          <w:szCs w:val="20"/>
        </w:rPr>
        <w:t xml:space="preserve">………………………. z świetlicy placówki  </w:t>
      </w:r>
      <w:bookmarkStart w:id="0" w:name="_Hlk519436014"/>
      <w:bookmarkStart w:id="1" w:name="_Hlk519435953"/>
      <w:bookmarkStart w:id="2" w:name="_Hlk517973361"/>
      <w:bookmarkStart w:id="3" w:name="_Hlk517974687"/>
      <w:bookmarkStart w:id="4" w:name="_Hlk519424770"/>
      <w:r w:rsidRPr="00A25932">
        <w:rPr>
          <w:rFonts w:ascii="Times New Roman" w:eastAsia="Calibri" w:hAnsi="Times New Roman" w:cs="Times New Roman"/>
          <w:b/>
          <w:noProof/>
          <w:sz w:val="18"/>
          <w:szCs w:val="18"/>
          <w:lang w:bidi="pl-PL"/>
        </w:rPr>
        <w:t>Szkoły Podstawow</w:t>
      </w:r>
      <w:bookmarkEnd w:id="0"/>
      <w:r w:rsidRPr="00A25932">
        <w:rPr>
          <w:rFonts w:ascii="Times New Roman" w:eastAsia="Calibri" w:hAnsi="Times New Roman" w:cs="Times New Roman"/>
          <w:b/>
          <w:noProof/>
          <w:sz w:val="18"/>
          <w:szCs w:val="18"/>
          <w:lang w:bidi="pl-PL"/>
        </w:rPr>
        <w:t xml:space="preserve">ej </w:t>
      </w:r>
      <w:bookmarkEnd w:id="1"/>
      <w:r w:rsidRPr="00A25932">
        <w:rPr>
          <w:rFonts w:ascii="Times New Roman" w:eastAsia="Calibri" w:hAnsi="Times New Roman" w:cs="Times New Roman"/>
          <w:b/>
          <w:noProof/>
          <w:sz w:val="18"/>
          <w:szCs w:val="18"/>
          <w:lang w:bidi="pl-PL"/>
        </w:rPr>
        <w:t>nr 1 w Goczałkowicach-Zdroju</w:t>
      </w:r>
      <w:bookmarkEnd w:id="2"/>
      <w:r w:rsidRPr="00A25932">
        <w:rPr>
          <w:rFonts w:ascii="Times New Roman" w:eastAsia="Calibri" w:hAnsi="Times New Roman" w:cs="Times New Roman"/>
          <w:b/>
          <w:noProof/>
          <w:sz w:val="18"/>
          <w:szCs w:val="18"/>
          <w:lang w:bidi="pl-PL"/>
        </w:rPr>
        <w:t xml:space="preserve">, 43-230, Goczałkowice-Zdrój, </w:t>
      </w:r>
      <w:bookmarkEnd w:id="3"/>
      <w:r w:rsidRPr="00A25932">
        <w:rPr>
          <w:rFonts w:ascii="Times New Roman" w:eastAsia="Calibri" w:hAnsi="Times New Roman" w:cs="Times New Roman"/>
          <w:b/>
          <w:noProof/>
          <w:sz w:val="18"/>
          <w:szCs w:val="18"/>
          <w:lang w:bidi="pl-PL"/>
        </w:rPr>
        <w:t>Powstańców Śląskich 3</w:t>
      </w:r>
      <w:bookmarkEnd w:id="4"/>
      <w:r w:rsidRPr="00A25932">
        <w:rPr>
          <w:rFonts w:ascii="Times New Roman" w:eastAsia="Calibri" w:hAnsi="Times New Roman" w:cs="Times New Roman"/>
          <w:b/>
          <w:noProof/>
          <w:sz w:val="20"/>
          <w:szCs w:val="20"/>
        </w:rPr>
        <w:t>.</w:t>
      </w:r>
    </w:p>
    <w:p w14:paraId="62B60688" w14:textId="77777777" w:rsidR="00A25932" w:rsidRPr="00A25932" w:rsidRDefault="00A25932" w:rsidP="00A2593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p w14:paraId="7C258B09" w14:textId="77777777" w:rsidR="00A25932" w:rsidRPr="00A25932" w:rsidRDefault="00A25932" w:rsidP="00A25932">
      <w:pPr>
        <w:spacing w:after="120"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A25932">
        <w:rPr>
          <w:rFonts w:ascii="Times New Roman" w:eastAsia="Calibri" w:hAnsi="Times New Roman" w:cs="Times New Roman"/>
          <w:b/>
          <w:sz w:val="20"/>
          <w:szCs w:val="20"/>
        </w:rPr>
        <w:t>Upoważnienie dotyczy następujących osób:</w:t>
      </w:r>
    </w:p>
    <w:p w14:paraId="4753CD3C" w14:textId="77777777" w:rsidR="00A25932" w:rsidRPr="00A25932" w:rsidRDefault="00A25932" w:rsidP="00A25932">
      <w:pPr>
        <w:numPr>
          <w:ilvl w:val="0"/>
          <w:numId w:val="5"/>
        </w:numPr>
        <w:spacing w:after="0" w:line="212" w:lineRule="exac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A25932">
        <w:rPr>
          <w:rFonts w:ascii="Calibri" w:eastAsia="Calibri" w:hAnsi="Calibri" w:cs="Times New Roman"/>
          <w:noProof/>
        </w:rPr>
        <w:t>……………………………………………………………………………………………………………………………………………..…</w:t>
      </w:r>
    </w:p>
    <w:p w14:paraId="74F53F1A" w14:textId="77777777" w:rsidR="00A25932" w:rsidRPr="00A25932" w:rsidRDefault="00A25932" w:rsidP="00A25932">
      <w:pPr>
        <w:spacing w:after="0" w:line="0" w:lineRule="atLeast"/>
        <w:ind w:left="720"/>
        <w:jc w:val="center"/>
        <w:rPr>
          <w:rFonts w:ascii="Times New Roman" w:eastAsia="Calibri" w:hAnsi="Times New Roman" w:cs="Times New Roman"/>
          <w:i/>
          <w:noProof/>
          <w:sz w:val="20"/>
          <w:szCs w:val="20"/>
        </w:rPr>
      </w:pPr>
      <w:r w:rsidRPr="00A25932">
        <w:rPr>
          <w:rFonts w:ascii="Times New Roman" w:eastAsia="Calibri" w:hAnsi="Times New Roman" w:cs="Times New Roman"/>
          <w:i/>
          <w:noProof/>
          <w:sz w:val="20"/>
          <w:szCs w:val="20"/>
        </w:rPr>
        <w:t>(Imię i nazwisko osoby upoważnionej, pokrewieństwo)</w:t>
      </w:r>
    </w:p>
    <w:p w14:paraId="7F82AD25" w14:textId="77777777" w:rsidR="00A25932" w:rsidRPr="00A25932" w:rsidRDefault="00A25932" w:rsidP="00A25932">
      <w:pPr>
        <w:spacing w:after="0" w:line="0" w:lineRule="atLeast"/>
        <w:ind w:left="720"/>
        <w:jc w:val="center"/>
        <w:rPr>
          <w:rFonts w:ascii="Times New Roman" w:eastAsia="Calibri" w:hAnsi="Times New Roman" w:cs="Times New Roman"/>
          <w:i/>
          <w:noProof/>
          <w:sz w:val="20"/>
          <w:szCs w:val="20"/>
        </w:rPr>
      </w:pPr>
    </w:p>
    <w:p w14:paraId="53396970" w14:textId="77777777" w:rsidR="00A25932" w:rsidRPr="00A25932" w:rsidRDefault="00A25932" w:rsidP="00A25932">
      <w:pPr>
        <w:numPr>
          <w:ilvl w:val="0"/>
          <w:numId w:val="5"/>
        </w:numPr>
        <w:spacing w:after="0" w:line="212" w:lineRule="exac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A25932">
        <w:rPr>
          <w:rFonts w:ascii="Calibri" w:eastAsia="Calibri" w:hAnsi="Calibri" w:cs="Times New Roman"/>
          <w:noProof/>
        </w:rPr>
        <w:t>……………………………………………………………………………………………………………………………………………..…</w:t>
      </w:r>
    </w:p>
    <w:p w14:paraId="5C8ED769" w14:textId="77777777" w:rsidR="00A25932" w:rsidRPr="00A25932" w:rsidRDefault="00A25932" w:rsidP="00A25932">
      <w:pPr>
        <w:spacing w:after="0" w:line="0" w:lineRule="atLeast"/>
        <w:ind w:left="720"/>
        <w:jc w:val="center"/>
        <w:rPr>
          <w:rFonts w:ascii="Times New Roman" w:eastAsia="Calibri" w:hAnsi="Times New Roman" w:cs="Times New Roman"/>
          <w:i/>
          <w:noProof/>
          <w:sz w:val="20"/>
          <w:szCs w:val="20"/>
        </w:rPr>
      </w:pPr>
      <w:r w:rsidRPr="00A25932">
        <w:rPr>
          <w:rFonts w:ascii="Times New Roman" w:eastAsia="Calibri" w:hAnsi="Times New Roman" w:cs="Times New Roman"/>
          <w:i/>
          <w:noProof/>
          <w:sz w:val="20"/>
          <w:szCs w:val="20"/>
        </w:rPr>
        <w:t>(Imię i nazwisko osoby upoważnionej, pokrewieństwo)</w:t>
      </w:r>
    </w:p>
    <w:p w14:paraId="6EEABC4C" w14:textId="77777777" w:rsidR="00A25932" w:rsidRPr="00A25932" w:rsidRDefault="00A25932" w:rsidP="00A25932">
      <w:pPr>
        <w:spacing w:after="0" w:line="0" w:lineRule="atLeast"/>
        <w:ind w:left="720"/>
        <w:jc w:val="center"/>
        <w:rPr>
          <w:rFonts w:ascii="Times New Roman" w:eastAsia="Calibri" w:hAnsi="Times New Roman" w:cs="Times New Roman"/>
          <w:i/>
          <w:noProof/>
          <w:sz w:val="20"/>
          <w:szCs w:val="20"/>
        </w:rPr>
      </w:pPr>
    </w:p>
    <w:p w14:paraId="3E4691B1" w14:textId="77777777" w:rsidR="00A25932" w:rsidRPr="00A25932" w:rsidRDefault="00A25932" w:rsidP="00A25932">
      <w:pPr>
        <w:numPr>
          <w:ilvl w:val="0"/>
          <w:numId w:val="5"/>
        </w:numPr>
        <w:spacing w:after="0" w:line="212" w:lineRule="exac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A25932">
        <w:rPr>
          <w:rFonts w:ascii="Calibri" w:eastAsia="Calibri" w:hAnsi="Calibri" w:cs="Times New Roman"/>
          <w:noProof/>
        </w:rPr>
        <w:t>……………………………………………………………………………………………………………………………………………..…</w:t>
      </w:r>
    </w:p>
    <w:p w14:paraId="3450044D" w14:textId="77777777" w:rsidR="00A25932" w:rsidRPr="00A25932" w:rsidRDefault="00A25932" w:rsidP="00A25932">
      <w:pPr>
        <w:spacing w:after="0" w:line="0" w:lineRule="atLeast"/>
        <w:ind w:left="720"/>
        <w:jc w:val="center"/>
        <w:rPr>
          <w:rFonts w:ascii="Times New Roman" w:eastAsia="Calibri" w:hAnsi="Times New Roman" w:cs="Times New Roman"/>
          <w:i/>
          <w:noProof/>
          <w:sz w:val="20"/>
          <w:szCs w:val="20"/>
        </w:rPr>
      </w:pPr>
      <w:r w:rsidRPr="00A25932">
        <w:rPr>
          <w:rFonts w:ascii="Times New Roman" w:eastAsia="Calibri" w:hAnsi="Times New Roman" w:cs="Times New Roman"/>
          <w:i/>
          <w:noProof/>
          <w:sz w:val="20"/>
          <w:szCs w:val="20"/>
        </w:rPr>
        <w:t>(Imię i nazwisko osoby upoważnionej, pokrewieństwo)</w:t>
      </w:r>
    </w:p>
    <w:p w14:paraId="7CC1BF02" w14:textId="77777777" w:rsidR="00A25932" w:rsidRPr="00A25932" w:rsidRDefault="00A25932" w:rsidP="00A25932">
      <w:pPr>
        <w:spacing w:after="0" w:line="0" w:lineRule="atLeast"/>
        <w:ind w:left="720"/>
        <w:jc w:val="center"/>
        <w:rPr>
          <w:rFonts w:ascii="Times New Roman" w:eastAsia="Calibri" w:hAnsi="Times New Roman" w:cs="Times New Roman"/>
          <w:i/>
          <w:noProof/>
          <w:sz w:val="20"/>
          <w:szCs w:val="20"/>
        </w:rPr>
      </w:pPr>
    </w:p>
    <w:p w14:paraId="2FC9A30B" w14:textId="77777777" w:rsidR="00A25932" w:rsidRPr="00A25932" w:rsidRDefault="00A25932" w:rsidP="00A25932">
      <w:pPr>
        <w:spacing w:after="12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5932">
        <w:rPr>
          <w:rFonts w:ascii="Times New Roman" w:eastAsia="Calibri" w:hAnsi="Times New Roman" w:cs="Times New Roman"/>
          <w:sz w:val="20"/>
          <w:szCs w:val="20"/>
        </w:rPr>
        <w:t xml:space="preserve">Oświadczamy, że bierzemy na siebie pełną odpowiedzialność prawną za bezpieczeństwo dziecka od chwili jego odbioru z świetlicy placówki </w:t>
      </w:r>
      <w:bookmarkStart w:id="5" w:name="_Hlk519438403"/>
      <w:r w:rsidRPr="00A25932">
        <w:rPr>
          <w:rFonts w:ascii="Times New Roman" w:eastAsia="Calibri" w:hAnsi="Times New Roman" w:cs="Times New Roman"/>
          <w:b/>
          <w:sz w:val="18"/>
          <w:szCs w:val="18"/>
          <w:lang w:bidi="pl-PL"/>
        </w:rPr>
        <w:t>Szkoły Podstawowej nr 1 w Goczałkowicach-Zdroju, 43-230, Goczałkowice-Zdrój, Powstańców Śląskich 3</w:t>
      </w:r>
      <w:bookmarkEnd w:id="5"/>
      <w:r w:rsidRPr="00A25932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A25932">
        <w:rPr>
          <w:rFonts w:ascii="Times New Roman" w:eastAsia="Calibri" w:hAnsi="Times New Roman" w:cs="Times New Roman"/>
          <w:sz w:val="20"/>
          <w:szCs w:val="20"/>
        </w:rPr>
        <w:t xml:space="preserve">przez wskazane wyżej osoby. </w:t>
      </w:r>
    </w:p>
    <w:p w14:paraId="5D3FC2E1" w14:textId="65946433" w:rsidR="00A25932" w:rsidRPr="00954DDB" w:rsidRDefault="00A25932" w:rsidP="00954DDB">
      <w:pPr>
        <w:spacing w:after="12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5932">
        <w:rPr>
          <w:rFonts w:ascii="Times New Roman" w:eastAsia="Calibri" w:hAnsi="Times New Roman" w:cs="Times New Roman"/>
          <w:sz w:val="20"/>
          <w:szCs w:val="20"/>
        </w:rPr>
        <w:t xml:space="preserve">Oświadczamy, że wyżej wymienione osoby zapoznały się z </w:t>
      </w:r>
      <w:r w:rsidRPr="00A25932">
        <w:rPr>
          <w:rFonts w:ascii="Times New Roman" w:eastAsia="Calibri" w:hAnsi="Times New Roman" w:cs="Times New Roman"/>
          <w:b/>
          <w:sz w:val="20"/>
          <w:szCs w:val="20"/>
        </w:rPr>
        <w:t>Informacją o przetwarzaniu danych osobowych osób upoważnionych do odbioru dziecka</w:t>
      </w:r>
      <w:r w:rsidRPr="00A25932">
        <w:rPr>
          <w:rFonts w:ascii="Times New Roman" w:eastAsia="Calibri" w:hAnsi="Times New Roman" w:cs="Times New Roman"/>
          <w:sz w:val="20"/>
          <w:szCs w:val="20"/>
        </w:rPr>
        <w:t xml:space="preserve"> zawartą w </w:t>
      </w:r>
      <w:r w:rsidRPr="00A25932">
        <w:rPr>
          <w:rFonts w:ascii="Times New Roman" w:eastAsia="Calibri" w:hAnsi="Times New Roman" w:cs="Times New Roman"/>
          <w:b/>
          <w:sz w:val="20"/>
          <w:szCs w:val="20"/>
        </w:rPr>
        <w:t xml:space="preserve">Upoważnieniu do odbioru dziecka z Świetlicy </w:t>
      </w:r>
      <w:r w:rsidRPr="00A25932">
        <w:rPr>
          <w:rFonts w:ascii="Times New Roman" w:eastAsia="Calibri" w:hAnsi="Times New Roman" w:cs="Times New Roman"/>
          <w:sz w:val="20"/>
          <w:szCs w:val="20"/>
        </w:rPr>
        <w:t>bądź w formie elektronicznej znajdującej się na stronie internetowej naszej szkoły https://strona.sp1goczalkowice.pl/w zakładce Ochrona Danych Osobowych.</w:t>
      </w:r>
    </w:p>
    <w:p w14:paraId="4E89D4BA" w14:textId="77777777" w:rsidR="00A25932" w:rsidRPr="00A25932" w:rsidRDefault="00A25932" w:rsidP="00A2593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0"/>
          <w:szCs w:val="20"/>
        </w:rPr>
      </w:pPr>
      <w:r w:rsidRPr="00A25932">
        <w:rPr>
          <w:rFonts w:ascii="Times New Roman" w:eastAsia="Calibri" w:hAnsi="Times New Roman" w:cs="Times New Roman"/>
          <w:b/>
          <w:noProof/>
          <w:sz w:val="20"/>
          <w:szCs w:val="20"/>
        </w:rPr>
        <w:t>KLAUZULA INFORMACYJNA</w:t>
      </w:r>
    </w:p>
    <w:p w14:paraId="18B2D22B" w14:textId="77777777" w:rsidR="00A25932" w:rsidRPr="00A25932" w:rsidRDefault="00A25932" w:rsidP="00A25932">
      <w:pPr>
        <w:spacing w:after="0" w:line="216" w:lineRule="auto"/>
        <w:jc w:val="both"/>
        <w:rPr>
          <w:rFonts w:ascii="Times New Roman" w:eastAsia="Calibri" w:hAnsi="Times New Roman" w:cs="Times New Roman"/>
          <w:i/>
          <w:noProof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 xml:space="preserve">Zgodnie z art.13 </w:t>
      </w:r>
      <w:r w:rsidRPr="00A25932">
        <w:rPr>
          <w:rFonts w:ascii="Times New Roman" w:eastAsia="Calibri" w:hAnsi="Times New Roman" w:cs="Times New Roman"/>
          <w:i/>
          <w:noProof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ej dalej RODO)  </w:t>
      </w:r>
      <w:r w:rsidRPr="00A25932">
        <w:rPr>
          <w:rFonts w:ascii="Times New Roman" w:eastAsia="Calibri" w:hAnsi="Times New Roman" w:cs="Times New Roman"/>
          <w:b/>
          <w:noProof/>
          <w:sz w:val="18"/>
          <w:szCs w:val="18"/>
          <w:lang w:bidi="pl-PL"/>
        </w:rPr>
        <w:t>Szkoła Podstawowa nr 1 w Goczałkowicach-Zdroju</w:t>
      </w:r>
      <w:r w:rsidRPr="00A25932">
        <w:rPr>
          <w:rFonts w:ascii="Times New Roman" w:eastAsia="Calibri" w:hAnsi="Times New Roman" w:cs="Times New Roman"/>
          <w:b/>
          <w:i/>
          <w:noProof/>
          <w:sz w:val="18"/>
          <w:szCs w:val="18"/>
        </w:rPr>
        <w:t xml:space="preserve"> </w:t>
      </w:r>
      <w:r w:rsidRPr="00A25932">
        <w:rPr>
          <w:rFonts w:ascii="Times New Roman" w:eastAsia="Calibri" w:hAnsi="Times New Roman" w:cs="Times New Roman"/>
          <w:i/>
          <w:noProof/>
          <w:sz w:val="18"/>
          <w:szCs w:val="18"/>
        </w:rPr>
        <w:t xml:space="preserve">informuje, że: </w:t>
      </w:r>
    </w:p>
    <w:p w14:paraId="1F3572FF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Administratorem Danych Osobowych  jest</w:t>
      </w:r>
      <w:r w:rsidRPr="00A25932">
        <w:rPr>
          <w:rFonts w:ascii="Times New Roman" w:eastAsia="Times New Roman" w:hAnsi="Times New Roman" w:cs="Times New Roman"/>
          <w:i/>
          <w:noProof/>
          <w:sz w:val="18"/>
          <w:szCs w:val="18"/>
        </w:rPr>
        <w:t xml:space="preserve"> </w:t>
      </w:r>
      <w:r w:rsidRPr="00A25932">
        <w:rPr>
          <w:rFonts w:ascii="Times New Roman" w:eastAsia="Calibri" w:hAnsi="Times New Roman" w:cs="Times New Roman"/>
          <w:b/>
          <w:noProof/>
          <w:sz w:val="18"/>
          <w:szCs w:val="18"/>
          <w:lang w:bidi="pl-PL"/>
        </w:rPr>
        <w:t>Szkoła Podstawowa nr 1 w Goczałkowicach-Zdroju, 43-230, Goczałkowice-Zdrój, Powstańców Śląskich 3</w:t>
      </w:r>
      <w:r w:rsidRPr="00A25932">
        <w:rPr>
          <w:rFonts w:ascii="Times New Roman" w:eastAsia="Calibri" w:hAnsi="Times New Roman" w:cs="Times New Roman"/>
          <w:b/>
          <w:i/>
          <w:noProof/>
          <w:sz w:val="18"/>
          <w:szCs w:val="18"/>
          <w:lang w:bidi="pl-PL"/>
        </w:rPr>
        <w:t xml:space="preserve">;tel. </w:t>
      </w:r>
      <w:r w:rsidRPr="00A25932">
        <w:rPr>
          <w:rFonts w:ascii="Times New Roman" w:eastAsia="Calibri" w:hAnsi="Times New Roman" w:cs="Times New Roman"/>
          <w:b/>
          <w:noProof/>
          <w:sz w:val="18"/>
          <w:szCs w:val="18"/>
          <w:lang w:bidi="pl-PL"/>
        </w:rPr>
        <w:t xml:space="preserve">+48 32-210–72–12 </w:t>
      </w:r>
      <w:r w:rsidRPr="00A25932">
        <w:rPr>
          <w:rFonts w:ascii="Times New Roman" w:eastAsia="Calibri" w:hAnsi="Times New Roman" w:cs="Times New Roman"/>
          <w:b/>
          <w:i/>
          <w:noProof/>
          <w:sz w:val="18"/>
          <w:szCs w:val="18"/>
          <w:lang w:bidi="pl-PL"/>
        </w:rPr>
        <w:t xml:space="preserve">e-mail: </w:t>
      </w:r>
      <w:r w:rsidRPr="00A25932">
        <w:rPr>
          <w:rFonts w:ascii="Times New Roman" w:eastAsia="Calibri" w:hAnsi="Times New Roman" w:cs="Times New Roman"/>
          <w:b/>
          <w:bCs/>
          <w:noProof/>
          <w:sz w:val="18"/>
          <w:szCs w:val="18"/>
          <w:lang w:bidi="pl-PL"/>
        </w:rPr>
        <w:t>szkola@sp1goczalkowice.pl</w:t>
      </w:r>
      <w:r w:rsidRPr="00A25932">
        <w:rPr>
          <w:rFonts w:ascii="Times New Roman" w:eastAsia="Calibri" w:hAnsi="Times New Roman" w:cs="Times New Roman"/>
          <w:b/>
          <w:bCs/>
          <w:noProof/>
          <w:sz w:val="18"/>
          <w:szCs w:val="18"/>
        </w:rPr>
        <w:t>;</w:t>
      </w:r>
    </w:p>
    <w:p w14:paraId="60895D07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sz w:val="18"/>
          <w:szCs w:val="18"/>
        </w:rPr>
        <w:t xml:space="preserve">Inspektorem Ochrony Danych (osobą odpowiedzialną za prawidłowość przetwarzanie danych) jest </w:t>
      </w:r>
      <w:r w:rsidRPr="00A25932">
        <w:rPr>
          <w:rFonts w:ascii="Times New Roman" w:eastAsia="Calibri" w:hAnsi="Times New Roman" w:cs="Times New Roman"/>
          <w:b/>
          <w:i/>
          <w:noProof/>
          <w:sz w:val="18"/>
          <w:szCs w:val="18"/>
        </w:rPr>
        <w:t>Marcin Gruszka</w:t>
      </w:r>
      <w:r w:rsidRPr="00A25932">
        <w:rPr>
          <w:rFonts w:ascii="Times New Roman" w:eastAsia="Calibri" w:hAnsi="Times New Roman" w:cs="Times New Roman"/>
          <w:i/>
          <w:noProof/>
          <w:sz w:val="18"/>
          <w:szCs w:val="18"/>
        </w:rPr>
        <w:t xml:space="preserve">(kontakt do inspektora:  </w:t>
      </w:r>
      <w:r w:rsidRPr="00A25932">
        <w:rPr>
          <w:rFonts w:ascii="Times New Roman" w:eastAsia="Calibri" w:hAnsi="Times New Roman" w:cs="Times New Roman"/>
          <w:b/>
          <w:noProof/>
          <w:sz w:val="18"/>
          <w:szCs w:val="18"/>
        </w:rPr>
        <w:t xml:space="preserve">e-mail: </w:t>
      </w:r>
      <w:r w:rsidRPr="00A25932">
        <w:rPr>
          <w:rFonts w:ascii="Times New Roman" w:eastAsia="Calibri" w:hAnsi="Times New Roman" w:cs="Times New Roman"/>
          <w:b/>
          <w:i/>
          <w:noProof/>
          <w:sz w:val="18"/>
          <w:szCs w:val="18"/>
        </w:rPr>
        <w:t>iod24h@gmail.com</w:t>
      </w:r>
      <w:r w:rsidRPr="00A25932">
        <w:rPr>
          <w:rFonts w:ascii="Times New Roman" w:eastAsia="Calibri" w:hAnsi="Times New Roman" w:cs="Times New Roman"/>
          <w:i/>
          <w:noProof/>
          <w:sz w:val="18"/>
          <w:szCs w:val="18"/>
        </w:rPr>
        <w:t>);</w:t>
      </w:r>
    </w:p>
    <w:p w14:paraId="10C2BED2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 xml:space="preserve">Pani /Pana  dane osobowe przetwarzane będą w celu realizacji zadań przez  placówkę: </w:t>
      </w:r>
      <w:r w:rsidRPr="00A25932">
        <w:rPr>
          <w:rFonts w:ascii="Times New Roman" w:eastAsia="Calibri" w:hAnsi="Times New Roman" w:cs="Times New Roman"/>
          <w:b/>
          <w:noProof/>
          <w:sz w:val="18"/>
          <w:szCs w:val="18"/>
          <w:lang w:bidi="pl-PL"/>
        </w:rPr>
        <w:t xml:space="preserve">Szkoły Podstawowej nr 1 w Goczałkowicach-Zdroju, 43-230, Goczałkowice-Zdrój, Powstańców Śląskich 3 </w:t>
      </w: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zgodnie z udzieloną przez Państwa zgodą</w:t>
      </w:r>
      <w:r w:rsidRPr="00A25932">
        <w:rPr>
          <w:rFonts w:ascii="Times New Roman" w:eastAsia="Calibri" w:hAnsi="Times New Roman" w:cs="Times New Roman"/>
          <w:i/>
          <w:noProof/>
          <w:sz w:val="18"/>
          <w:szCs w:val="18"/>
        </w:rPr>
        <w:t xml:space="preserve">  </w:t>
      </w: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na podstawie art. 6 ust. 1 lit. a RODO;</w:t>
      </w:r>
    </w:p>
    <w:p w14:paraId="1A1F39A3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Pani /Pana  wyżej wymienione dane osobowe  nie będą udostępniane innym odbiorcom;</w:t>
      </w:r>
    </w:p>
    <w:p w14:paraId="3AF2D04C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Dane osobowe Pani/Pana nie będą przekazane odbiorcom do państwa trzeciego lub organizacji międzynarodowej;</w:t>
      </w:r>
    </w:p>
    <w:p w14:paraId="102DC24A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 xml:space="preserve">Wyżej wymienione dane osobowe Pani /Pana będą przechowywane przez okres pobytu dziecka w placówce </w:t>
      </w:r>
      <w:r w:rsidRPr="00A25932">
        <w:rPr>
          <w:rFonts w:ascii="Times New Roman" w:eastAsia="Calibri" w:hAnsi="Times New Roman" w:cs="Times New Roman"/>
          <w:b/>
          <w:noProof/>
          <w:sz w:val="18"/>
          <w:szCs w:val="18"/>
          <w:lang w:bidi="pl-PL"/>
        </w:rPr>
        <w:t>Szkoły Podstawowej nr 1 w Goczałkowicach-Zdroju</w:t>
      </w: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 xml:space="preserve"> </w:t>
      </w:r>
    </w:p>
    <w:p w14:paraId="468339B8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Posiada</w:t>
      </w:r>
      <w:r w:rsidRPr="00A25932">
        <w:rPr>
          <w:rFonts w:ascii="Times New Roman" w:eastAsia="Calibri" w:hAnsi="Times New Roman" w:cs="Times New Roman"/>
          <w:i/>
          <w:noProof/>
          <w:sz w:val="18"/>
          <w:szCs w:val="18"/>
        </w:rPr>
        <w:t xml:space="preserve"> Pani/</w:t>
      </w: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Pan prawo do żądania od administratora dostępu do danych osobowych dotyczących osoby, której dane dotyczą, ich sprostowania, usunięcia lub ograniczenia przetwarzania lub prawo do wniesienia sprzeciwu wobec przetwarzania, a także prawo do przenoszenia danych;</w:t>
      </w:r>
    </w:p>
    <w:p w14:paraId="334A2176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Posiada Pani/Pan prawo do cofnięcia zgody w dowolnym momencie bez wpływu na zgodność z prawem przetwarzania, którego dokonano na podstawie zgody przed jej cofnięciem;</w:t>
      </w:r>
    </w:p>
    <w:p w14:paraId="3DF268A2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Posiada Pani/Pan prawo do wniesienia skargi do organu nadzorczego;</w:t>
      </w:r>
    </w:p>
    <w:p w14:paraId="17A4F49B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Podanie danych osobowych jest dobrowolne i nie ma żadnych konsekwencji nie podania danych osobowych;</w:t>
      </w:r>
    </w:p>
    <w:p w14:paraId="2E48AB69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Administrator Danych Osobowych nie podejmuje w sposób zautomatyzowany decyzji oraz nie profiluje danych osobowych;</w:t>
      </w:r>
    </w:p>
    <w:p w14:paraId="34E4B177" w14:textId="77777777" w:rsidR="00A25932" w:rsidRPr="00A25932" w:rsidRDefault="00A25932" w:rsidP="00A25932">
      <w:pPr>
        <w:numPr>
          <w:ilvl w:val="0"/>
          <w:numId w:val="6"/>
        </w:numPr>
        <w:spacing w:after="0" w:line="216" w:lineRule="auto"/>
        <w:ind w:left="284" w:hanging="295"/>
        <w:contextualSpacing/>
        <w:jc w:val="both"/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18"/>
          <w:szCs w:val="18"/>
        </w:rPr>
        <w:t>Administrator Danych Osobowych nie  planuje dalej przetwarzać danych osobowych w celu innym niż cel, w którym dane osobowe zostaną zebrane.</w:t>
      </w:r>
    </w:p>
    <w:p w14:paraId="4478DF4C" w14:textId="77777777" w:rsidR="00A25932" w:rsidRPr="00A25932" w:rsidRDefault="00A25932" w:rsidP="00A25932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color w:val="000000"/>
          <w:sz w:val="20"/>
          <w:szCs w:val="20"/>
        </w:rPr>
      </w:pPr>
    </w:p>
    <w:p w14:paraId="21BFC482" w14:textId="4DE86002" w:rsidR="0077312F" w:rsidRDefault="00A25932" w:rsidP="0077312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color w:val="000000"/>
          <w:sz w:val="20"/>
          <w:szCs w:val="20"/>
        </w:rPr>
      </w:pPr>
      <w:r w:rsidRPr="00A25932">
        <w:rPr>
          <w:rFonts w:ascii="Times New Roman" w:eastAsia="Calibri" w:hAnsi="Times New Roman" w:cs="Times New Roman"/>
          <w:i/>
          <w:noProof/>
          <w:color w:val="000000"/>
          <w:sz w:val="20"/>
          <w:szCs w:val="20"/>
        </w:rPr>
        <w:t>..……………………………………………….  (data i czytelny podpis   r</w:t>
      </w:r>
      <w:r w:rsidR="0077312F">
        <w:rPr>
          <w:rFonts w:ascii="Times New Roman" w:eastAsia="Calibri" w:hAnsi="Times New Roman" w:cs="Times New Roman"/>
          <w:i/>
          <w:noProof/>
          <w:color w:val="000000"/>
          <w:sz w:val="20"/>
          <w:szCs w:val="20"/>
        </w:rPr>
        <w:t>odziców  lub prawnych opiekunów)</w:t>
      </w:r>
    </w:p>
    <w:p w14:paraId="115806DC" w14:textId="77777777" w:rsidR="0077312F" w:rsidRDefault="0077312F" w:rsidP="0077312F">
      <w:pPr>
        <w:spacing w:after="0" w:line="240" w:lineRule="auto"/>
        <w:jc w:val="right"/>
        <w:rPr>
          <w:rFonts w:ascii="Times New Roman" w:eastAsia="Calibri" w:hAnsi="Times New Roman" w:cs="Times New Roman"/>
          <w:i/>
          <w:noProof/>
          <w:color w:val="000000"/>
          <w:sz w:val="20"/>
          <w:szCs w:val="20"/>
        </w:rPr>
      </w:pPr>
    </w:p>
    <w:p w14:paraId="36B522D4" w14:textId="0C60DA26" w:rsidR="00FE58CC" w:rsidRPr="0077312F" w:rsidRDefault="00935282" w:rsidP="0077312F">
      <w:pPr>
        <w:spacing w:after="0" w:line="240" w:lineRule="auto"/>
        <w:jc w:val="center"/>
        <w:rPr>
          <w:rFonts w:ascii="Times New Roman" w:eastAsia="Calibri" w:hAnsi="Times New Roman" w:cs="Times New Roman"/>
          <w:i/>
          <w:noProof/>
          <w:color w:val="000000"/>
          <w:sz w:val="20"/>
          <w:szCs w:val="20"/>
        </w:rPr>
      </w:pPr>
      <w:r w:rsidRPr="0077312F">
        <w:rPr>
          <w:b/>
        </w:rPr>
        <w:lastRenderedPageBreak/>
        <w:t>OŚWIADCZAM, ŻE</w:t>
      </w:r>
      <w:r w:rsidR="0077312F">
        <w:rPr>
          <w:b/>
        </w:rPr>
        <w:t xml:space="preserve"> </w:t>
      </w:r>
      <w:r w:rsidR="00256D8C" w:rsidRPr="0077312F">
        <w:rPr>
          <w:b/>
        </w:rPr>
        <w:t xml:space="preserve">PRZYPROWADZAJĄC MOJE DZIECKO </w:t>
      </w:r>
      <w:r w:rsidRPr="0077312F">
        <w:rPr>
          <w:b/>
        </w:rPr>
        <w:t xml:space="preserve"> </w:t>
      </w:r>
      <w:r w:rsidR="00256D8C" w:rsidRPr="0077312F">
        <w:rPr>
          <w:b/>
        </w:rPr>
        <w:t>…………………………………………………………………………………</w:t>
      </w:r>
      <w:r w:rsidRPr="0077312F">
        <w:rPr>
          <w:b/>
        </w:rPr>
        <w:t xml:space="preserve"> (IMIĘ I NAZWISKO DZIECKA)</w:t>
      </w:r>
    </w:p>
    <w:p w14:paraId="5E05E7D8" w14:textId="77777777" w:rsidR="00935282" w:rsidRDefault="00256D8C" w:rsidP="00935282">
      <w:pPr>
        <w:pStyle w:val="Akapitzlist"/>
        <w:ind w:left="928"/>
        <w:rPr>
          <w:b/>
        </w:rPr>
      </w:pPr>
      <w:r w:rsidRPr="00AB77C2">
        <w:rPr>
          <w:b/>
        </w:rPr>
        <w:t xml:space="preserve">DO ŚWIETLICY SZKOLNEJ PRZY SZKOLE POSTAWOWEJ </w:t>
      </w:r>
      <w:r w:rsidR="00935282">
        <w:rPr>
          <w:b/>
        </w:rPr>
        <w:t>NR 1</w:t>
      </w:r>
    </w:p>
    <w:p w14:paraId="239C3897" w14:textId="77777777" w:rsidR="00256D8C" w:rsidRPr="00935282" w:rsidRDefault="00256D8C" w:rsidP="00935282">
      <w:pPr>
        <w:pStyle w:val="Akapitzlist"/>
        <w:ind w:left="928"/>
        <w:rPr>
          <w:b/>
        </w:rPr>
      </w:pPr>
      <w:r w:rsidRPr="00935282">
        <w:rPr>
          <w:b/>
        </w:rPr>
        <w:t>W GOCZAŁKOWICACH-ZDROJU</w:t>
      </w:r>
    </w:p>
    <w:p w14:paraId="3B33BAA5" w14:textId="77777777" w:rsidR="00256D8C" w:rsidRPr="00AB77C2" w:rsidRDefault="00256D8C" w:rsidP="00935282">
      <w:pPr>
        <w:pStyle w:val="Akapitzlist"/>
        <w:ind w:left="928"/>
        <w:rPr>
          <w:b/>
        </w:rPr>
      </w:pPr>
    </w:p>
    <w:p w14:paraId="4A8C11D9" w14:textId="3BCCC323" w:rsidR="00256D8C" w:rsidRPr="00AB77C2" w:rsidRDefault="00256D8C" w:rsidP="00935282">
      <w:pPr>
        <w:pStyle w:val="Akapitzlist"/>
        <w:numPr>
          <w:ilvl w:val="0"/>
          <w:numId w:val="4"/>
        </w:numPr>
        <w:jc w:val="both"/>
        <w:rPr>
          <w:b/>
        </w:rPr>
      </w:pPr>
      <w:r w:rsidRPr="00AB77C2">
        <w:rPr>
          <w:b/>
        </w:rPr>
        <w:t xml:space="preserve">ZAPOZMAŁAM/ŁEM SIĘ Z PROCEDURAMI PRZYJĘTYMI PRZEZ PLACÓWKĘ OŚWIATOWĄ, </w:t>
      </w:r>
      <w:r w:rsidR="00CD1F74">
        <w:rPr>
          <w:b/>
        </w:rPr>
        <w:t>DO</w:t>
      </w:r>
      <w:r w:rsidR="00E664FA" w:rsidRPr="00AB77C2">
        <w:rPr>
          <w:b/>
        </w:rPr>
        <w:t xml:space="preserve"> KTÓREJ</w:t>
      </w:r>
      <w:r w:rsidRPr="00AB77C2">
        <w:rPr>
          <w:b/>
        </w:rPr>
        <w:t xml:space="preserve"> UCZĘSZCZA MOJE DZIECKO, SPORZĄDZONY</w:t>
      </w:r>
      <w:r w:rsidR="0077312F">
        <w:rPr>
          <w:b/>
        </w:rPr>
        <w:t>MI W OPARCIU O WYTYCZNE PRZECIW</w:t>
      </w:r>
      <w:r w:rsidRPr="00AB77C2">
        <w:rPr>
          <w:b/>
        </w:rPr>
        <w:t>EPIDEMICZNE</w:t>
      </w:r>
      <w:r w:rsidR="00716C20" w:rsidRPr="00AB77C2">
        <w:rPr>
          <w:b/>
        </w:rPr>
        <w:t xml:space="preserve"> GŁÓWNEGO</w:t>
      </w:r>
      <w:r w:rsidR="00CD1F74">
        <w:rPr>
          <w:b/>
        </w:rPr>
        <w:t xml:space="preserve"> INSPEKTORA SANITARNEGO DLA SZK</w:t>
      </w:r>
      <w:r w:rsidR="00716C20" w:rsidRPr="00AB77C2">
        <w:rPr>
          <w:b/>
        </w:rPr>
        <w:t>Ó</w:t>
      </w:r>
      <w:r w:rsidR="003A05D4">
        <w:rPr>
          <w:b/>
        </w:rPr>
        <w:t>Ł</w:t>
      </w:r>
      <w:r w:rsidR="00716C20" w:rsidRPr="00AB77C2">
        <w:rPr>
          <w:b/>
        </w:rPr>
        <w:t xml:space="preserve"> PODST</w:t>
      </w:r>
      <w:r w:rsidR="003A05D4">
        <w:rPr>
          <w:b/>
        </w:rPr>
        <w:t>AWOWYCH</w:t>
      </w:r>
      <w:r w:rsidR="00716C20" w:rsidRPr="00AB77C2">
        <w:rPr>
          <w:b/>
        </w:rPr>
        <w:t xml:space="preserve"> NIE WNOSZĘ ZASTRZEŻEŃ DO TYCH PROCEDUR ORAZ PRZYJMUJĘ JE DO WIADOMOŚCI I ZOBOWIĄZUJĘ SIĘ DO ICH BEZWZGLĘDNEGO PRZESTRZEGANIA.</w:t>
      </w:r>
    </w:p>
    <w:p w14:paraId="46AEA6DA" w14:textId="3099F09D" w:rsidR="00962AC2" w:rsidRDefault="00716C20" w:rsidP="00935282">
      <w:pPr>
        <w:pStyle w:val="Akapitzlist"/>
        <w:numPr>
          <w:ilvl w:val="0"/>
          <w:numId w:val="4"/>
        </w:numPr>
        <w:jc w:val="both"/>
        <w:rPr>
          <w:b/>
        </w:rPr>
      </w:pPr>
      <w:r w:rsidRPr="00AB77C2">
        <w:rPr>
          <w:b/>
        </w:rPr>
        <w:t>ZOBOWIĄZUJĘ SIĘ DO PRZESTRZEGANIA WYTYCZNYCH GŁÓWNEGO INSPEKTORA SANITARNEGO RÓWNIEŻ POZA</w:t>
      </w:r>
      <w:r w:rsidR="00CD1F74">
        <w:rPr>
          <w:b/>
        </w:rPr>
        <w:t xml:space="preserve"> </w:t>
      </w:r>
      <w:r w:rsidRPr="00AB77C2">
        <w:rPr>
          <w:b/>
        </w:rPr>
        <w:t>PLACÓWKĄ OŚWIATOWĄ ORAZ DO PRZYGOTOWANIA MOJEGO DZIECKA NA ZMIENIONE WARUNKI FUNKCJONOWANIA PLA</w:t>
      </w:r>
      <w:r w:rsidR="00CD1F74">
        <w:rPr>
          <w:b/>
        </w:rPr>
        <w:t>CÓWKI OŚWIATOWEJ, W ZWIĄZKU Z EP</w:t>
      </w:r>
      <w:r w:rsidRPr="00AB77C2">
        <w:rPr>
          <w:b/>
        </w:rPr>
        <w:t xml:space="preserve">IDEMIĄ </w:t>
      </w:r>
    </w:p>
    <w:p w14:paraId="7A959DBA" w14:textId="6628CF89" w:rsidR="00716C20" w:rsidRPr="00AB77C2" w:rsidRDefault="00716C20" w:rsidP="00962AC2">
      <w:pPr>
        <w:pStyle w:val="Akapitzlist"/>
        <w:ind w:left="1648"/>
        <w:jc w:val="both"/>
        <w:rPr>
          <w:b/>
        </w:rPr>
      </w:pPr>
      <w:r w:rsidRPr="00AB77C2">
        <w:rPr>
          <w:b/>
        </w:rPr>
        <w:t>COVID-19, TAKICH JAK NP. BRAK PLUSZOWYCH ZABAWEK, DROGA DO SZKOŁY W MASECZCE, PANIE W MASECZKACH ODBIERAJĄCE DZIECKO OD RODZICA, KONIECZNOŚĆ CZĘSTEGO MYCIA RĄK, KONIECZNOŚĆ ZACHOWYWANIA WIĘKSZYCH ODLEGŁOŚCI OD INNYCH OSÓB, OBOWIĄZEK POMIARU TEMPERATURY.</w:t>
      </w:r>
    </w:p>
    <w:p w14:paraId="58D0D7FD" w14:textId="79E9A21D" w:rsidR="00F90B75" w:rsidRPr="00AB77C2" w:rsidRDefault="00CD1F74" w:rsidP="00935282">
      <w:pPr>
        <w:pStyle w:val="Akapitzlist"/>
        <w:numPr>
          <w:ilvl w:val="0"/>
          <w:numId w:val="4"/>
        </w:numPr>
        <w:jc w:val="both"/>
        <w:rPr>
          <w:b/>
        </w:rPr>
      </w:pPr>
      <w:r>
        <w:rPr>
          <w:b/>
        </w:rPr>
        <w:t>ŻADEN Z DOMOW</w:t>
      </w:r>
      <w:r w:rsidR="00F90B75" w:rsidRPr="00AB77C2">
        <w:rPr>
          <w:b/>
        </w:rPr>
        <w:t>NIKÓW NIE JEST OBECNIE OBJĘTY NADZOREM EPIDEMIOLOGICZNYM (KWARANTANNĄ), A W RAZIE OBJĘCIA NADZOREM KTÓREGOŚ Z DOMOWINIKÓW NIEZWŁOCZNIE POINFORMUJĘ O TYM DYREKTORA SZKOŁY PODSTAWOWE</w:t>
      </w:r>
      <w:r w:rsidR="007D23C9">
        <w:rPr>
          <w:b/>
        </w:rPr>
        <w:t>J</w:t>
      </w:r>
      <w:r w:rsidR="009051D0">
        <w:rPr>
          <w:b/>
        </w:rPr>
        <w:t xml:space="preserve"> NR 1 W GOCZAŁKOWIC</w:t>
      </w:r>
      <w:r w:rsidR="00F90B75" w:rsidRPr="00AB77C2">
        <w:rPr>
          <w:b/>
        </w:rPr>
        <w:t>ACH-ZDROJU I NIE BĘDĘ PRZYPROWADZAŁ DZIECKA DO PLACÓWKI.</w:t>
      </w:r>
    </w:p>
    <w:p w14:paraId="5EFAE2A5" w14:textId="5A9624FD" w:rsidR="00F90B75" w:rsidRPr="00AB77C2" w:rsidRDefault="00F90B75" w:rsidP="00935282">
      <w:pPr>
        <w:pStyle w:val="Akapitzlist"/>
        <w:numPr>
          <w:ilvl w:val="0"/>
          <w:numId w:val="4"/>
        </w:numPr>
        <w:jc w:val="both"/>
        <w:rPr>
          <w:b/>
        </w:rPr>
      </w:pPr>
      <w:r w:rsidRPr="00AB77C2">
        <w:rPr>
          <w:b/>
        </w:rPr>
        <w:t>OBECNIE NIE WYSTĘPUJĄ U ŻADNEGO Z DOMOWNIKÓW OBJAWY INFEKCJI: GORĄC</w:t>
      </w:r>
      <w:r w:rsidR="009051D0">
        <w:rPr>
          <w:b/>
        </w:rPr>
        <w:t>ZKA, KASZEL, KATAR, WYSYPKA, BÓL</w:t>
      </w:r>
      <w:r w:rsidRPr="00AB77C2">
        <w:rPr>
          <w:b/>
        </w:rPr>
        <w:t>E MIĘŚNI, BÓLE GARDŁA, INNE NIETYPOWE</w:t>
      </w:r>
      <w:r w:rsidR="0091527C" w:rsidRPr="00AB77C2">
        <w:rPr>
          <w:b/>
        </w:rPr>
        <w:t>.</w:t>
      </w:r>
    </w:p>
    <w:p w14:paraId="59D5B6B2" w14:textId="77777777" w:rsidR="0091527C" w:rsidRPr="00AB77C2" w:rsidRDefault="0091527C" w:rsidP="00935282">
      <w:pPr>
        <w:pStyle w:val="Akapitzlist"/>
        <w:numPr>
          <w:ilvl w:val="0"/>
          <w:numId w:val="4"/>
        </w:numPr>
        <w:jc w:val="both"/>
        <w:rPr>
          <w:b/>
        </w:rPr>
      </w:pPr>
      <w:r w:rsidRPr="00AB77C2">
        <w:rPr>
          <w:b/>
        </w:rPr>
        <w:t>WYRAŻAM ZGODĘ NA WYKONANIE POMIARU TEMPERTURY U MOJEGO DZIECKA.</w:t>
      </w:r>
    </w:p>
    <w:p w14:paraId="76CEB3EF" w14:textId="77777777" w:rsidR="0091527C" w:rsidRPr="00AB77C2" w:rsidRDefault="0091527C" w:rsidP="00935282">
      <w:pPr>
        <w:pStyle w:val="Akapitzlist"/>
        <w:numPr>
          <w:ilvl w:val="0"/>
          <w:numId w:val="4"/>
        </w:numPr>
        <w:jc w:val="both"/>
        <w:rPr>
          <w:b/>
        </w:rPr>
      </w:pPr>
      <w:r w:rsidRPr="00AB77C2">
        <w:rPr>
          <w:b/>
        </w:rPr>
        <w:t>ZOBOWIĄZUJĘ SIĘ DO ODBIERANIA TELEFONU ZE SZKOŁY PODSTAWOWEJ I ODEBRANIA NATYCHMIASTOWEGO MOJEGO DZIECKA W PRZYPADKU INFORMACJI O TAKIEJ KONIECZNOŚCI.</w:t>
      </w:r>
    </w:p>
    <w:p w14:paraId="72D9DFE4" w14:textId="785AB653" w:rsidR="0091527C" w:rsidRPr="00AB77C2" w:rsidRDefault="0091527C" w:rsidP="00935282">
      <w:pPr>
        <w:pStyle w:val="Akapitzlist"/>
        <w:numPr>
          <w:ilvl w:val="0"/>
          <w:numId w:val="4"/>
        </w:numPr>
        <w:jc w:val="both"/>
        <w:rPr>
          <w:b/>
        </w:rPr>
      </w:pPr>
      <w:r w:rsidRPr="00AB77C2">
        <w:rPr>
          <w:b/>
        </w:rPr>
        <w:t>OŚWIADCZAM, ŻE Z UWAGI NA CHARAKTER EPIDEMII COVID-19 JESTE</w:t>
      </w:r>
      <w:r w:rsidR="00CB4B49">
        <w:rPr>
          <w:b/>
        </w:rPr>
        <w:t>M</w:t>
      </w:r>
      <w:r w:rsidRPr="00AB77C2">
        <w:rPr>
          <w:b/>
        </w:rPr>
        <w:t xml:space="preserve"> ŚWIADOMA/ŚWIADOMY, ŻE NIEZALEŻNIE OD PRZYGOTOWANIA I FUNKCJONOWANIA NA TERENIE PLACÓWKI OŚWIATOWE</w:t>
      </w:r>
      <w:r w:rsidR="00CB4B49">
        <w:rPr>
          <w:b/>
        </w:rPr>
        <w:t>J</w:t>
      </w:r>
      <w:r w:rsidRPr="00AB77C2">
        <w:rPr>
          <w:b/>
        </w:rPr>
        <w:t>, DO</w:t>
      </w:r>
      <w:bookmarkStart w:id="6" w:name="_GoBack"/>
      <w:bookmarkEnd w:id="6"/>
      <w:r w:rsidRPr="00AB77C2">
        <w:rPr>
          <w:b/>
        </w:rPr>
        <w:t xml:space="preserve"> KTÓREJ UCZĘSZCZA MOJE DZIECKO, PROCEDUR PRZYGOT</w:t>
      </w:r>
      <w:r w:rsidR="005426AC">
        <w:rPr>
          <w:b/>
        </w:rPr>
        <w:t>OWANYCH W OPARCIU O WYTYCZNE GŁÓ</w:t>
      </w:r>
      <w:r w:rsidRPr="00AB77C2">
        <w:rPr>
          <w:b/>
        </w:rPr>
        <w:t>WNEGO INSPEKTORA SANITARNEGO, WYSTĘPUJE RYZYKO ZARAŻENIA DZIECKA WIRUSEM.</w:t>
      </w:r>
    </w:p>
    <w:p w14:paraId="2B6F28A3" w14:textId="77777777" w:rsidR="004F6635" w:rsidRPr="00AB77C2" w:rsidRDefault="004F6635" w:rsidP="00935282">
      <w:pPr>
        <w:pStyle w:val="Akapitzlist"/>
        <w:ind w:left="1288"/>
        <w:jc w:val="both"/>
        <w:rPr>
          <w:b/>
        </w:rPr>
      </w:pPr>
    </w:p>
    <w:p w14:paraId="6276C3F6" w14:textId="77777777" w:rsidR="0091527C" w:rsidRPr="00AB77C2" w:rsidRDefault="0091527C" w:rsidP="00935282">
      <w:pPr>
        <w:ind w:left="360"/>
        <w:jc w:val="both"/>
      </w:pPr>
      <w:r w:rsidRPr="00AB77C2">
        <w:t xml:space="preserve">                                                                 </w:t>
      </w:r>
    </w:p>
    <w:p w14:paraId="0148B0E7" w14:textId="77777777" w:rsidR="0091527C" w:rsidRDefault="0091527C" w:rsidP="00935282">
      <w:pPr>
        <w:jc w:val="both"/>
      </w:pPr>
    </w:p>
    <w:p w14:paraId="5CB73D0C" w14:textId="77777777" w:rsidR="0091527C" w:rsidRDefault="0091527C" w:rsidP="00935282">
      <w:pPr>
        <w:ind w:left="360"/>
        <w:jc w:val="both"/>
      </w:pPr>
      <w:r>
        <w:t xml:space="preserve">         </w:t>
      </w:r>
      <w:r w:rsidR="00935282">
        <w:t xml:space="preserve">                                                            </w:t>
      </w:r>
      <w:r>
        <w:t xml:space="preserve">            ……………………………………………………………………………….                                                                           </w:t>
      </w:r>
    </w:p>
    <w:p w14:paraId="7CADD8DD" w14:textId="77777777" w:rsidR="0091527C" w:rsidRPr="0091527C" w:rsidRDefault="0091527C" w:rsidP="00935282">
      <w:pPr>
        <w:ind w:left="360"/>
        <w:jc w:val="both"/>
        <w:rPr>
          <w:sz w:val="18"/>
          <w:szCs w:val="18"/>
        </w:rPr>
      </w:pPr>
      <w:r w:rsidRPr="0091527C">
        <w:rPr>
          <w:sz w:val="18"/>
          <w:szCs w:val="18"/>
        </w:rPr>
        <w:t xml:space="preserve">                    </w:t>
      </w:r>
      <w:r w:rsidR="00935282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</w:t>
      </w:r>
      <w:r w:rsidRPr="0091527C">
        <w:rPr>
          <w:sz w:val="18"/>
          <w:szCs w:val="18"/>
        </w:rPr>
        <w:t xml:space="preserve"> </w:t>
      </w:r>
      <w:r w:rsidR="00AB77C2">
        <w:rPr>
          <w:sz w:val="18"/>
          <w:szCs w:val="18"/>
        </w:rPr>
        <w:t xml:space="preserve"> </w:t>
      </w:r>
      <w:r w:rsidRPr="0091527C">
        <w:rPr>
          <w:sz w:val="18"/>
          <w:szCs w:val="18"/>
        </w:rPr>
        <w:t>(DATA, CZYTELNY PODPIS RODZICÓW/OPIEKUNÓW PRAWNYCH)</w:t>
      </w:r>
    </w:p>
    <w:p w14:paraId="346583FB" w14:textId="34A90887" w:rsidR="00256D8C" w:rsidRPr="00256D8C" w:rsidRDefault="00256D8C" w:rsidP="0091527C">
      <w:pPr>
        <w:jc w:val="right"/>
        <w:rPr>
          <w:b/>
          <w:sz w:val="18"/>
          <w:szCs w:val="18"/>
        </w:rPr>
      </w:pPr>
    </w:p>
    <w:sectPr w:rsidR="00256D8C" w:rsidRPr="00256D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53B42" w14:textId="77777777" w:rsidR="00D07998" w:rsidRDefault="00D07998" w:rsidP="0044600F">
      <w:pPr>
        <w:spacing w:after="0" w:line="240" w:lineRule="auto"/>
      </w:pPr>
      <w:r>
        <w:separator/>
      </w:r>
    </w:p>
  </w:endnote>
  <w:endnote w:type="continuationSeparator" w:id="0">
    <w:p w14:paraId="57A0312F" w14:textId="77777777" w:rsidR="00D07998" w:rsidRDefault="00D07998" w:rsidP="0044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261243"/>
      <w:docPartObj>
        <w:docPartGallery w:val="Page Numbers (Bottom of Page)"/>
        <w:docPartUnique/>
      </w:docPartObj>
    </w:sdtPr>
    <w:sdtContent>
      <w:p w14:paraId="74970C4F" w14:textId="54DCE51D" w:rsidR="0044600F" w:rsidRDefault="00446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D0">
          <w:rPr>
            <w:noProof/>
          </w:rPr>
          <w:t>6</w:t>
        </w:r>
        <w:r>
          <w:fldChar w:fldCharType="end"/>
        </w:r>
      </w:p>
    </w:sdtContent>
  </w:sdt>
  <w:p w14:paraId="1AA73A9C" w14:textId="77777777" w:rsidR="0044600F" w:rsidRDefault="004460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3132" w14:textId="77777777" w:rsidR="00D07998" w:rsidRDefault="00D07998" w:rsidP="0044600F">
      <w:pPr>
        <w:spacing w:after="0" w:line="240" w:lineRule="auto"/>
      </w:pPr>
      <w:r>
        <w:separator/>
      </w:r>
    </w:p>
  </w:footnote>
  <w:footnote w:type="continuationSeparator" w:id="0">
    <w:p w14:paraId="3DB8B6A2" w14:textId="77777777" w:rsidR="00D07998" w:rsidRDefault="00D07998" w:rsidP="0044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7E3"/>
    <w:multiLevelType w:val="hybridMultilevel"/>
    <w:tmpl w:val="83E44726"/>
    <w:lvl w:ilvl="0" w:tplc="6FF20A4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15A"/>
    <w:multiLevelType w:val="hybridMultilevel"/>
    <w:tmpl w:val="926EE85C"/>
    <w:lvl w:ilvl="0" w:tplc="D57481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F6D8F"/>
    <w:multiLevelType w:val="hybridMultilevel"/>
    <w:tmpl w:val="C81A3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444F"/>
    <w:multiLevelType w:val="hybridMultilevel"/>
    <w:tmpl w:val="945ABAD2"/>
    <w:lvl w:ilvl="0" w:tplc="4F18AF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287E"/>
    <w:multiLevelType w:val="hybridMultilevel"/>
    <w:tmpl w:val="43D4A06A"/>
    <w:lvl w:ilvl="0" w:tplc="D574818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4D52A6"/>
    <w:multiLevelType w:val="hybridMultilevel"/>
    <w:tmpl w:val="DE80505E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6"/>
    <w:rsid w:val="000354B4"/>
    <w:rsid w:val="00064745"/>
    <w:rsid w:val="00090761"/>
    <w:rsid w:val="00101900"/>
    <w:rsid w:val="00142139"/>
    <w:rsid w:val="001574A9"/>
    <w:rsid w:val="00226343"/>
    <w:rsid w:val="00256D8C"/>
    <w:rsid w:val="0028477B"/>
    <w:rsid w:val="002A3E80"/>
    <w:rsid w:val="003505DE"/>
    <w:rsid w:val="00355B2B"/>
    <w:rsid w:val="0038137D"/>
    <w:rsid w:val="003A05D4"/>
    <w:rsid w:val="003A42EB"/>
    <w:rsid w:val="003B3334"/>
    <w:rsid w:val="0044600F"/>
    <w:rsid w:val="0047164A"/>
    <w:rsid w:val="00482250"/>
    <w:rsid w:val="004B611E"/>
    <w:rsid w:val="004C15B1"/>
    <w:rsid w:val="004F42D5"/>
    <w:rsid w:val="004F6635"/>
    <w:rsid w:val="004F6E76"/>
    <w:rsid w:val="00501F16"/>
    <w:rsid w:val="0051545E"/>
    <w:rsid w:val="005360C1"/>
    <w:rsid w:val="005426AC"/>
    <w:rsid w:val="00581F13"/>
    <w:rsid w:val="005D4441"/>
    <w:rsid w:val="00716C20"/>
    <w:rsid w:val="00740712"/>
    <w:rsid w:val="0077312F"/>
    <w:rsid w:val="007D23C9"/>
    <w:rsid w:val="007F0DB9"/>
    <w:rsid w:val="00820F50"/>
    <w:rsid w:val="008423EC"/>
    <w:rsid w:val="00880C01"/>
    <w:rsid w:val="008A0B8C"/>
    <w:rsid w:val="009051D0"/>
    <w:rsid w:val="0091527C"/>
    <w:rsid w:val="00935282"/>
    <w:rsid w:val="00954DDB"/>
    <w:rsid w:val="00962AC2"/>
    <w:rsid w:val="00987330"/>
    <w:rsid w:val="00990B15"/>
    <w:rsid w:val="0099427C"/>
    <w:rsid w:val="009E7D3A"/>
    <w:rsid w:val="00A25932"/>
    <w:rsid w:val="00A45254"/>
    <w:rsid w:val="00A72ADE"/>
    <w:rsid w:val="00A74D88"/>
    <w:rsid w:val="00A9033F"/>
    <w:rsid w:val="00A92D14"/>
    <w:rsid w:val="00AB77C2"/>
    <w:rsid w:val="00B05DC3"/>
    <w:rsid w:val="00BF6638"/>
    <w:rsid w:val="00C420A5"/>
    <w:rsid w:val="00C70B16"/>
    <w:rsid w:val="00C963FF"/>
    <w:rsid w:val="00CB4B49"/>
    <w:rsid w:val="00CC614E"/>
    <w:rsid w:val="00CD1F74"/>
    <w:rsid w:val="00D07998"/>
    <w:rsid w:val="00D175DF"/>
    <w:rsid w:val="00DF1278"/>
    <w:rsid w:val="00E664FA"/>
    <w:rsid w:val="00E97B03"/>
    <w:rsid w:val="00ED7A58"/>
    <w:rsid w:val="00F648FA"/>
    <w:rsid w:val="00F84E65"/>
    <w:rsid w:val="00F90B75"/>
    <w:rsid w:val="00FB6BF4"/>
    <w:rsid w:val="00FE1D1D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0C5D"/>
  <w15:chartTrackingRefBased/>
  <w15:docId w15:val="{832E28AD-C416-4B05-B81D-4CFA7332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071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C1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5B1"/>
    <w:pPr>
      <w:spacing w:after="0" w:line="240" w:lineRule="auto"/>
      <w:jc w:val="center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5B1"/>
    <w:rPr>
      <w:rFonts w:ascii="Calibri" w:eastAsia="Calibri" w:hAnsi="Calibri" w:cs="Times New Roman"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5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00F"/>
  </w:style>
  <w:style w:type="paragraph" w:styleId="Stopka">
    <w:name w:val="footer"/>
    <w:basedOn w:val="Normalny"/>
    <w:link w:val="StopkaZnak"/>
    <w:uiPriority w:val="99"/>
    <w:unhideWhenUsed/>
    <w:rsid w:val="0044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6BEC-CC25-40DC-9557-A47AE7C5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922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e</dc:creator>
  <cp:keywords/>
  <dc:description/>
  <cp:lastModifiedBy>nauczyciele</cp:lastModifiedBy>
  <cp:revision>62</cp:revision>
  <cp:lastPrinted>2021-08-25T07:59:00Z</cp:lastPrinted>
  <dcterms:created xsi:type="dcterms:W3CDTF">2021-07-01T08:33:00Z</dcterms:created>
  <dcterms:modified xsi:type="dcterms:W3CDTF">2021-08-25T08:29:00Z</dcterms:modified>
</cp:coreProperties>
</file>